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7D1" w14:textId="7179E883" w:rsidR="00520936" w:rsidRPr="001434B3" w:rsidRDefault="00D36284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</w:t>
      </w:r>
    </w:p>
    <w:tbl>
      <w:tblPr>
        <w:tblW w:w="1603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"/>
        <w:gridCol w:w="424"/>
        <w:gridCol w:w="1491"/>
        <w:gridCol w:w="419"/>
        <w:gridCol w:w="652"/>
        <w:gridCol w:w="348"/>
        <w:gridCol w:w="926"/>
        <w:gridCol w:w="400"/>
        <w:gridCol w:w="562"/>
        <w:gridCol w:w="1008"/>
        <w:gridCol w:w="246"/>
        <w:gridCol w:w="770"/>
        <w:gridCol w:w="267"/>
        <w:gridCol w:w="860"/>
        <w:gridCol w:w="1015"/>
        <w:gridCol w:w="909"/>
        <w:gridCol w:w="52"/>
        <w:gridCol w:w="54"/>
        <w:gridCol w:w="1015"/>
        <w:gridCol w:w="915"/>
        <w:gridCol w:w="119"/>
        <w:gridCol w:w="1729"/>
        <w:gridCol w:w="1554"/>
        <w:gridCol w:w="236"/>
      </w:tblGrid>
      <w:tr w:rsidR="0043261F" w:rsidRPr="0043261F" w14:paraId="069C626C" w14:textId="77777777" w:rsidTr="00050876">
        <w:trPr>
          <w:gridBefore w:val="1"/>
          <w:gridAfter w:val="8"/>
          <w:wBefore w:w="63" w:type="dxa"/>
          <w:wAfter w:w="5674" w:type="dxa"/>
          <w:trHeight w:val="429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590F" w14:textId="77777777" w:rsidR="00520936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513CC3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94D40A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9768BF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54E9E3" w14:textId="77777777" w:rsidR="004F61CA" w:rsidRPr="00200DC8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D8D7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076C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7C3F" w14:textId="77777777" w:rsidR="00520936" w:rsidRPr="00F92123" w:rsidRDefault="00520936" w:rsidP="0052093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57B3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4D8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3CFB" w14:textId="1A826862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53FD5375" w14:textId="77777777" w:rsidTr="00050876">
        <w:trPr>
          <w:gridBefore w:val="1"/>
          <w:gridAfter w:val="7"/>
          <w:wBefore w:w="63" w:type="dxa"/>
          <w:wAfter w:w="5622" w:type="dxa"/>
          <w:trHeight w:val="63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AA85" w14:textId="17EB3A84" w:rsidR="00520936" w:rsidRPr="0040675C" w:rsidRDefault="00520936" w:rsidP="004E59E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4F575742" w14:textId="77777777" w:rsidTr="00050876">
        <w:trPr>
          <w:gridBefore w:val="1"/>
          <w:gridAfter w:val="7"/>
          <w:wBefore w:w="63" w:type="dxa"/>
          <w:wAfter w:w="5622" w:type="dxa"/>
          <w:trHeight w:val="87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4693" w14:textId="3630954C" w:rsidR="00520936" w:rsidRPr="0040675C" w:rsidRDefault="00520936" w:rsidP="00200DC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60737377" w14:textId="77777777" w:rsidTr="00D01493">
        <w:trPr>
          <w:gridAfter w:val="1"/>
          <w:wAfter w:w="236" w:type="dxa"/>
          <w:trHeight w:val="2580"/>
        </w:trPr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BD3" w14:textId="77777777" w:rsidR="00520936" w:rsidRDefault="00520936" w:rsidP="00520936">
            <w:pPr>
              <w:jc w:val="left"/>
            </w:pPr>
          </w:p>
          <w:p w14:paraId="7203A16A" w14:textId="77777777" w:rsidR="00774C59" w:rsidRDefault="00774C59" w:rsidP="00520936">
            <w:pPr>
              <w:jc w:val="left"/>
            </w:pPr>
          </w:p>
          <w:p w14:paraId="105451C7" w14:textId="77777777" w:rsidR="00774C59" w:rsidRDefault="00774C59" w:rsidP="00520936">
            <w:pPr>
              <w:jc w:val="left"/>
            </w:pPr>
          </w:p>
          <w:p w14:paraId="602DE161" w14:textId="77777777" w:rsidR="00774C59" w:rsidRPr="00366891" w:rsidRDefault="00774C59" w:rsidP="00520936">
            <w:pPr>
              <w:jc w:val="lef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4462" w14:textId="77777777" w:rsidR="00325352" w:rsidRDefault="00325352" w:rsidP="00366891">
            <w:pPr>
              <w:jc w:val="right"/>
              <w:rPr>
                <w:sz w:val="20"/>
                <w:szCs w:val="20"/>
              </w:rPr>
            </w:pPr>
          </w:p>
          <w:p w14:paraId="376134F2" w14:textId="16AF3C1F" w:rsidR="00201F3C" w:rsidRPr="00201F3C" w:rsidRDefault="00201F3C" w:rsidP="00201F3C">
            <w:pPr>
              <w:jc w:val="right"/>
              <w:rPr>
                <w:sz w:val="20"/>
                <w:szCs w:val="20"/>
              </w:rPr>
            </w:pPr>
            <w:r w:rsidRPr="00201F3C">
              <w:rPr>
                <w:sz w:val="20"/>
                <w:szCs w:val="20"/>
              </w:rPr>
              <w:t xml:space="preserve">Приложение  № </w:t>
            </w:r>
            <w:r w:rsidR="00050876">
              <w:rPr>
                <w:sz w:val="20"/>
                <w:szCs w:val="20"/>
              </w:rPr>
              <w:t>2</w:t>
            </w:r>
            <w:r w:rsidRPr="00201F3C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2DFB8577" w14:textId="10360819" w:rsidR="00325352" w:rsidRDefault="001B505B" w:rsidP="00201F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802E6E">
              <w:rPr>
                <w:sz w:val="20"/>
                <w:szCs w:val="20"/>
              </w:rPr>
              <w:t xml:space="preserve"> </w:t>
            </w:r>
            <w:r w:rsidR="00C2575F">
              <w:rPr>
                <w:sz w:val="20"/>
                <w:szCs w:val="20"/>
              </w:rPr>
              <w:t xml:space="preserve">05.05.2022  </w:t>
            </w:r>
            <w:r w:rsidR="00B26027">
              <w:rPr>
                <w:sz w:val="20"/>
                <w:szCs w:val="20"/>
              </w:rPr>
              <w:t xml:space="preserve">№ </w:t>
            </w:r>
            <w:r w:rsidR="00C2575F">
              <w:rPr>
                <w:sz w:val="20"/>
                <w:szCs w:val="20"/>
              </w:rPr>
              <w:t>1243</w:t>
            </w:r>
            <w:bookmarkStart w:id="0" w:name="_GoBack"/>
            <w:bookmarkEnd w:id="0"/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</w:r>
            <w:proofErr w:type="gramStart"/>
            <w:r w:rsidRPr="006A1D1B">
              <w:rPr>
                <w:sz w:val="20"/>
                <w:szCs w:val="20"/>
              </w:rPr>
              <w:t>утвержденной</w:t>
            </w:r>
            <w:proofErr w:type="gramEnd"/>
            <w:r w:rsidRPr="006A1D1B">
              <w:rPr>
                <w:sz w:val="20"/>
                <w:szCs w:val="20"/>
              </w:rPr>
              <w:t xml:space="preserve">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D01493">
        <w:trPr>
          <w:gridAfter w:val="1"/>
          <w:wAfter w:w="236" w:type="dxa"/>
          <w:trHeight w:val="315"/>
        </w:trPr>
        <w:tc>
          <w:tcPr>
            <w:tcW w:w="142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D01493">
        <w:trPr>
          <w:gridAfter w:val="1"/>
          <w:wAfter w:w="236" w:type="dxa"/>
          <w:trHeight w:val="315"/>
        </w:trPr>
        <w:tc>
          <w:tcPr>
            <w:tcW w:w="142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203024" w:rsidRPr="00366891" w14:paraId="42D98B99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№ </w:t>
            </w:r>
            <w:proofErr w:type="gramStart"/>
            <w:r w:rsidRPr="00366891">
              <w:rPr>
                <w:sz w:val="20"/>
                <w:szCs w:val="20"/>
              </w:rPr>
              <w:t>п</w:t>
            </w:r>
            <w:proofErr w:type="gramEnd"/>
            <w:r w:rsidRPr="00366891">
              <w:rPr>
                <w:sz w:val="20"/>
                <w:szCs w:val="20"/>
              </w:rPr>
              <w:t>/п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366891">
              <w:rPr>
                <w:sz w:val="20"/>
                <w:szCs w:val="20"/>
              </w:rPr>
              <w:t>Ответственный</w:t>
            </w:r>
            <w:proofErr w:type="gramEnd"/>
            <w:r w:rsidRPr="00366891">
              <w:rPr>
                <w:sz w:val="20"/>
                <w:szCs w:val="20"/>
              </w:rPr>
              <w:t xml:space="preserve">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203024" w:rsidRPr="00366891" w14:paraId="52110259" w14:textId="77777777" w:rsidTr="00D01493">
        <w:trPr>
          <w:gridAfter w:val="1"/>
          <w:wAfter w:w="236" w:type="dxa"/>
          <w:trHeight w:val="1695"/>
        </w:trPr>
        <w:tc>
          <w:tcPr>
            <w:tcW w:w="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AE97648" w14:textId="77777777" w:rsidTr="00D01493">
        <w:trPr>
          <w:gridAfter w:val="1"/>
          <w:wAfter w:w="236" w:type="dxa"/>
          <w:trHeight w:val="190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D01493">
        <w:trPr>
          <w:gridAfter w:val="1"/>
          <w:wAfter w:w="236" w:type="dxa"/>
          <w:trHeight w:val="30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203024" w:rsidRPr="00366891" w14:paraId="12E7F50B" w14:textId="77777777" w:rsidTr="00D01493">
        <w:trPr>
          <w:gridAfter w:val="1"/>
          <w:wAfter w:w="236" w:type="dxa"/>
          <w:trHeight w:val="198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7A494" w14:textId="0417B5D9" w:rsidR="00FB2BFC" w:rsidRDefault="00520936" w:rsidP="001E492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FB2BFC" w:rsidRPr="00366891">
              <w:rPr>
                <w:sz w:val="20"/>
                <w:szCs w:val="20"/>
              </w:rPr>
              <w:t xml:space="preserve">Проведение </w:t>
            </w:r>
            <w:r w:rsidR="003022A7">
              <w:rPr>
                <w:sz w:val="20"/>
                <w:szCs w:val="20"/>
              </w:rPr>
              <w:t xml:space="preserve">обследований </w:t>
            </w:r>
            <w:r w:rsidR="00FB2BFC">
              <w:rPr>
                <w:sz w:val="20"/>
                <w:szCs w:val="20"/>
              </w:rPr>
              <w:t>состояния</w:t>
            </w:r>
          </w:p>
          <w:p w14:paraId="508DFF48" w14:textId="6D07B465" w:rsidR="00FE6667" w:rsidRDefault="00FB2BFC" w:rsidP="001E49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</w:t>
            </w:r>
            <w:r w:rsidR="00BF2EB9" w:rsidRPr="00366891">
              <w:rPr>
                <w:sz w:val="20"/>
                <w:szCs w:val="20"/>
              </w:rPr>
              <w:t xml:space="preserve"> </w:t>
            </w:r>
          </w:p>
          <w:p w14:paraId="4A905840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1E9659CE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6A588B0A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61DAF697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2832F7A4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749A73E2" w14:textId="39B45A55" w:rsidR="00520936" w:rsidRPr="00366891" w:rsidRDefault="00520936" w:rsidP="001E49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5286698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2F39B9F9" w:rsidR="00520936" w:rsidRPr="00366891" w:rsidRDefault="00325352" w:rsidP="00DB4B2A">
            <w:pPr>
              <w:ind w:righ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DB4B2A">
              <w:rPr>
                <w:sz w:val="20"/>
                <w:szCs w:val="20"/>
              </w:rPr>
              <w:t>5</w:t>
            </w:r>
            <w:r w:rsidR="00244E8A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385921B8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4E6F5407" w:rsidR="00520936" w:rsidRPr="00366891" w:rsidRDefault="00244E8A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3AE1ACF1" w:rsidR="00520936" w:rsidRPr="00366891" w:rsidRDefault="002F354A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2973096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50F4D1FB" w:rsidR="00520936" w:rsidRPr="00366891" w:rsidRDefault="009846A7" w:rsidP="008B1B27">
            <w:pPr>
              <w:ind w:left="-101"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849E7" w14:textId="4C32FA32" w:rsidR="00520936" w:rsidRPr="00366891" w:rsidRDefault="00520936" w:rsidP="00991F0D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991F0D" w:rsidRPr="00991F0D">
              <w:rPr>
                <w:sz w:val="20"/>
                <w:szCs w:val="20"/>
              </w:rPr>
              <w:t xml:space="preserve">Количество проведенных исследований состояния  окружающей  среды </w:t>
            </w:r>
            <w:r w:rsidR="00D728F9">
              <w:rPr>
                <w:sz w:val="20"/>
                <w:szCs w:val="20"/>
              </w:rPr>
              <w:t>-</w:t>
            </w:r>
            <w:r w:rsidR="00991F0D">
              <w:rPr>
                <w:sz w:val="20"/>
                <w:szCs w:val="20"/>
              </w:rPr>
              <w:t>1</w:t>
            </w:r>
            <w:r w:rsidR="0011712E">
              <w:rPr>
                <w:sz w:val="20"/>
                <w:szCs w:val="20"/>
              </w:rPr>
              <w:t>7</w:t>
            </w:r>
            <w:r w:rsidR="00991F0D">
              <w:rPr>
                <w:sz w:val="20"/>
                <w:szCs w:val="20"/>
              </w:rPr>
              <w:t xml:space="preserve"> </w:t>
            </w:r>
            <w:r w:rsidR="00D728F9">
              <w:rPr>
                <w:sz w:val="20"/>
                <w:szCs w:val="20"/>
              </w:rPr>
              <w:t>ед.</w:t>
            </w:r>
            <w:r w:rsidR="0011712E">
              <w:rPr>
                <w:sz w:val="20"/>
                <w:szCs w:val="20"/>
              </w:rPr>
              <w:t xml:space="preserve"> к 2024 году.</w:t>
            </w:r>
          </w:p>
        </w:tc>
      </w:tr>
      <w:tr w:rsidR="00203024" w:rsidRPr="00366891" w14:paraId="214A4BDB" w14:textId="77777777" w:rsidTr="00D01493">
        <w:trPr>
          <w:gridAfter w:val="1"/>
          <w:wAfter w:w="236" w:type="dxa"/>
          <w:trHeight w:val="669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21A385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1952546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067D08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05C2A81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17B772F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3C33E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24489332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28FEB8A" w14:textId="77777777" w:rsidTr="00D01493">
        <w:trPr>
          <w:gridAfter w:val="1"/>
          <w:wAfter w:w="236" w:type="dxa"/>
          <w:trHeight w:val="10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0F43B3EB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3359EE2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1C1309D8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216D609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C2022E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E7D6C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142768A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4440016" w14:textId="77777777" w:rsidTr="00D01493">
        <w:trPr>
          <w:gridAfter w:val="1"/>
          <w:wAfter w:w="236" w:type="dxa"/>
          <w:trHeight w:val="136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20ED" w14:textId="77777777" w:rsidR="009475BF" w:rsidRDefault="009475BF" w:rsidP="00FD17F5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8DF22C7" w14:textId="1351B9EE" w:rsidR="009021C0" w:rsidRPr="00366891" w:rsidRDefault="009021C0" w:rsidP="00FD17F5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46E5EEAF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24F0D541" w:rsidR="009021C0" w:rsidRPr="00366891" w:rsidRDefault="00325352" w:rsidP="00DB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DB4B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7E9FAF45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4F13EE17" w:rsidR="009021C0" w:rsidRPr="00366891" w:rsidRDefault="00244E8A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68407D17" w:rsidR="009021C0" w:rsidRPr="00366891" w:rsidRDefault="002F354A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2322BD1E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0C9D6286" w:rsidR="009021C0" w:rsidRPr="00366891" w:rsidRDefault="009846A7" w:rsidP="008B1B27">
            <w:pPr>
              <w:ind w:left="-101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28E5715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FA7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732AD92" w14:textId="5151F2A4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EE70F0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116FA23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02AF2214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13BB03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0888D65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0493DE4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37C37B1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9600AFD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54153B4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41C10F44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6155589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2F75E9C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53">
              <w:rPr>
                <w:sz w:val="20"/>
                <w:szCs w:val="20"/>
              </w:rPr>
              <w:t> </w:t>
            </w:r>
            <w:r w:rsidR="00A4353D">
              <w:rPr>
                <w:sz w:val="20"/>
                <w:szCs w:val="20"/>
              </w:rPr>
              <w:t>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9971751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146660F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36A26B6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0FFE099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FC26C74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203024" w:rsidRPr="00366891" w14:paraId="3557E4B3" w14:textId="77777777" w:rsidTr="00D01493">
        <w:trPr>
          <w:gridAfter w:val="1"/>
          <w:wAfter w:w="236" w:type="dxa"/>
          <w:trHeight w:val="70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00C7510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97BED1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2243F8C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24ACCDA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145B53B2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0EA6921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273EEED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2FC5BB" w14:textId="77777777" w:rsidTr="00D01493">
        <w:trPr>
          <w:gridAfter w:val="1"/>
          <w:wAfter w:w="236" w:type="dxa"/>
          <w:trHeight w:val="84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D613" w14:textId="77777777" w:rsidR="00520936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  <w:p w14:paraId="70266CAC" w14:textId="77777777" w:rsidR="008B1B27" w:rsidRPr="00366891" w:rsidRDefault="008B1B2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345EA02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2D33BCE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34E2F2F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018FA9A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F6D114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163DFE2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634B3C1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D67DFCD" w14:textId="77777777" w:rsidTr="00D01493">
        <w:trPr>
          <w:gridAfter w:val="1"/>
          <w:wAfter w:w="236" w:type="dxa"/>
          <w:trHeight w:val="11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C69F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  <w:p w14:paraId="24F5C989" w14:textId="04FB7E02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584CFAB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1C3C5AAA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526EE71A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03A4A4E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5E568D8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397F5D1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6622086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F2075E" w14:textId="77777777" w:rsidTr="00D01493">
        <w:trPr>
          <w:gridAfter w:val="1"/>
          <w:wAfter w:w="236" w:type="dxa"/>
          <w:trHeight w:val="54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EFF4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0B71213A" w14:textId="5E4D3B15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42AA20B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13B6655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5759EE41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301609E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5887D2E4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6DB2501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6CB7655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4108E6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32D168C8" w:rsidR="00AB1D0D" w:rsidRPr="00366891" w:rsidRDefault="00AB1D0D" w:rsidP="00FB2BFC">
            <w:pPr>
              <w:jc w:val="center"/>
              <w:rPr>
                <w:sz w:val="20"/>
                <w:szCs w:val="20"/>
              </w:rPr>
            </w:pPr>
            <w:r w:rsidRPr="009475BF">
              <w:rPr>
                <w:sz w:val="18"/>
                <w:szCs w:val="18"/>
              </w:rPr>
              <w:t>1.</w:t>
            </w:r>
            <w:r w:rsidR="00CF70E0" w:rsidRPr="009475BF"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359BC694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0CA6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14:paraId="3D69BAB7" w14:textId="77777777" w:rsidR="008B1B27" w:rsidRDefault="008B1B27" w:rsidP="00AB1D0D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E61972F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988563F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1176117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11980EA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0BA69B1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61BC30BD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52B76C2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203024" w:rsidRPr="00366891" w14:paraId="45926E62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01A186D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  <w:p w14:paraId="43CDA842" w14:textId="77777777" w:rsidR="008B1B27" w:rsidRPr="00366891" w:rsidRDefault="008B1B27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00F1E049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5A360DE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66BF8E3D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5DC0981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4098AE8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3C6D80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4FF55AC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9C4382" w14:textId="77777777" w:rsidTr="00D01493">
        <w:trPr>
          <w:gridAfter w:val="1"/>
          <w:wAfter w:w="236" w:type="dxa"/>
          <w:trHeight w:val="10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69241E2C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5D3F86D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10FD374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18C6782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2156C4B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3B4D58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12A767F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E3F09E6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652B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  <w:p w14:paraId="2BE2147B" w14:textId="77777777" w:rsidR="008B1B27" w:rsidRPr="00366891" w:rsidRDefault="008B1B27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29A66FCD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11BE1F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55B7A58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01570BB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0367FCEA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475E434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064898F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4FB2D71" w14:textId="77777777" w:rsidTr="00D01493">
        <w:trPr>
          <w:gridAfter w:val="1"/>
          <w:wAfter w:w="236" w:type="dxa"/>
          <w:trHeight w:val="557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6D7E" w14:textId="77777777" w:rsidR="008B1B27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19AC4DE6" w14:textId="17A3C06F" w:rsidR="009475BF" w:rsidRPr="00366891" w:rsidRDefault="00AB1D0D" w:rsidP="008B1B27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DB8" w14:textId="77777777" w:rsidR="008B1B27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  <w:r w:rsidR="008B1B27">
              <w:rPr>
                <w:sz w:val="20"/>
                <w:szCs w:val="20"/>
              </w:rPr>
              <w:t xml:space="preserve"> </w:t>
            </w:r>
          </w:p>
          <w:p w14:paraId="78A1D4AF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02352BD4" w14:textId="701F3785" w:rsidR="00AB1D0D" w:rsidRPr="00366891" w:rsidRDefault="008B1B27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4903" w14:textId="77777777" w:rsidR="008B1B27" w:rsidRDefault="00325352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3DCFE4AA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CDF0B21" w14:textId="2922F9A5" w:rsidR="00AB1D0D" w:rsidRPr="00366891" w:rsidRDefault="008B1B27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30A9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494BBA9B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23BAC3CA" w14:textId="4E72866E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5D8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0CE151FF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EF5DBD9" w14:textId="6ED07702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74C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726EA945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48FFE7E7" w14:textId="2A252A32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40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0AE7430B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1C705B1E" w14:textId="63F787E4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AFF2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  <w:p w14:paraId="5981C488" w14:textId="77777777" w:rsidR="008B1B27" w:rsidRDefault="008B1B27" w:rsidP="00AB1D0D">
            <w:pPr>
              <w:jc w:val="center"/>
              <w:rPr>
                <w:sz w:val="20"/>
                <w:szCs w:val="20"/>
              </w:rPr>
            </w:pPr>
          </w:p>
          <w:p w14:paraId="1D644B58" w14:textId="2A218BA8" w:rsidR="008B1B27" w:rsidRPr="00366891" w:rsidRDefault="008B1B27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A61EE2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99681" w14:textId="77777777" w:rsidR="009475BF" w:rsidRDefault="009475BF" w:rsidP="00AB1D0D">
            <w:pPr>
              <w:jc w:val="center"/>
              <w:rPr>
                <w:sz w:val="18"/>
                <w:szCs w:val="18"/>
              </w:rPr>
            </w:pPr>
          </w:p>
          <w:p w14:paraId="430B3226" w14:textId="6C664ACC" w:rsidR="00520936" w:rsidRPr="009475BF" w:rsidRDefault="009475BF" w:rsidP="00AB1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95ED" w14:textId="77777777" w:rsidR="009475BF" w:rsidRDefault="009475BF" w:rsidP="006401FE">
            <w:pPr>
              <w:ind w:right="-135"/>
              <w:jc w:val="left"/>
              <w:rPr>
                <w:sz w:val="20"/>
                <w:szCs w:val="20"/>
              </w:rPr>
            </w:pPr>
          </w:p>
          <w:p w14:paraId="3E49F7AC" w14:textId="77777777" w:rsidR="008B1B27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8FBD70" w14:textId="36AF6284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446A" w14:textId="77777777" w:rsidR="008B1B27" w:rsidRDefault="008B1B2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B71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67347BC7" w14:textId="3615F916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D7A" w14:textId="77777777" w:rsidR="009475BF" w:rsidRDefault="009475BF" w:rsidP="00244E8A">
            <w:pPr>
              <w:jc w:val="center"/>
              <w:rPr>
                <w:sz w:val="20"/>
                <w:szCs w:val="20"/>
              </w:rPr>
            </w:pPr>
          </w:p>
          <w:p w14:paraId="637D7907" w14:textId="576F53D3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 w:rsidR="00244E8A"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F97A" w14:textId="77777777" w:rsidR="009475BF" w:rsidRDefault="009475BF" w:rsidP="00201C4C">
            <w:pPr>
              <w:jc w:val="center"/>
              <w:rPr>
                <w:sz w:val="20"/>
                <w:szCs w:val="20"/>
              </w:rPr>
            </w:pPr>
          </w:p>
          <w:p w14:paraId="5F98E56C" w14:textId="64EFA170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9417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7A63EF3" w14:textId="58113315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6DF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FC9942C" w14:textId="26E18DF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B8D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43460FAF" w14:textId="360FEE5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F16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71D49326" w14:textId="1C37162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0DAA2FC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0859F039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D617F9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2067B4B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458DB98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6914894D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53E42D7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3B0BD3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203024" w:rsidRPr="00366891" w14:paraId="35697785" w14:textId="77777777" w:rsidTr="00D01493">
        <w:trPr>
          <w:gridAfter w:val="1"/>
          <w:wAfter w:w="236" w:type="dxa"/>
          <w:trHeight w:val="96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422DD99C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10AC6F1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04A6DE5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19F91BA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06FC594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696FF44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5E57CD68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0311097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40207DE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000ADE04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3BF3DCD3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156B6C4A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552607A2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2EFFA6E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20B27F4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20F52F6" w14:textId="77777777" w:rsidTr="00D01493">
        <w:trPr>
          <w:gridAfter w:val="1"/>
          <w:wAfter w:w="236" w:type="dxa"/>
          <w:trHeight w:val="499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F0AE" w14:textId="77777777" w:rsidR="008B1B27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687EEBD0" w14:textId="2C631BC8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AC88E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B1CD114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1B8DD99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2BE129E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812728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6C010BC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414EF3F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8B6BEF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519776C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40CE5992" w:rsidR="00C41C3B" w:rsidRPr="00366891" w:rsidRDefault="00A85776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647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637022D3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615A620B" w:rsidR="00C41C3B" w:rsidRPr="00366891" w:rsidRDefault="00206837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4904E053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19145B56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65C6DCE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экологических </w:t>
            </w:r>
            <w:proofErr w:type="gramStart"/>
            <w:r>
              <w:rPr>
                <w:sz w:val="20"/>
                <w:szCs w:val="20"/>
              </w:rPr>
              <w:t>мероприятий-ежегодное</w:t>
            </w:r>
            <w:proofErr w:type="gramEnd"/>
            <w:r>
              <w:rPr>
                <w:sz w:val="20"/>
                <w:szCs w:val="20"/>
              </w:rPr>
              <w:t xml:space="preserve"> увеличение проводимых мероприятий на 10 шт.</w:t>
            </w:r>
          </w:p>
        </w:tc>
      </w:tr>
      <w:tr w:rsidR="00203024" w:rsidRPr="00366891" w14:paraId="178471A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496" w14:textId="712D8698" w:rsidR="00C41C3B" w:rsidRPr="00366891" w:rsidRDefault="00C41C3B" w:rsidP="008B1B27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3AB4851D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3A6374B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148064E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1CAB80A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A7464B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5E494BC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3CEBDB4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081D52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3F489E38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5FEA993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4605C3A1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662EC4B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2B3E6AE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14986E3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36C8502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BF28933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5603C976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34375000" w:rsidR="00C41C3B" w:rsidRDefault="00DD2885" w:rsidP="00A8577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 w:rsidR="00A85776">
              <w:rPr>
                <w:sz w:val="20"/>
                <w:szCs w:val="20"/>
              </w:rPr>
              <w:t>4</w:t>
            </w:r>
            <w:r w:rsidR="00C41C3B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275B5C1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0A16CA4B" w:rsidR="00C41C3B" w:rsidRDefault="00206837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04B3330F" w:rsidR="00C41C3B" w:rsidRDefault="00A85776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7069877C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3DB8AA4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0E6DA7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53C" w14:textId="77777777" w:rsidR="008B1B27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5477DB2A" w14:textId="36E59DEB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6A548AB5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485A2F9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46E0E55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3CCBE00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45E2B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5BBF9D5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6102E8E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8F1648C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C41C3B" w:rsidRPr="009475BF">
              <w:rPr>
                <w:sz w:val="18"/>
                <w:szCs w:val="18"/>
              </w:rPr>
              <w:t>.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91F929C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47AD6312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61BE871F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6552AB71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2F87FF92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0F643EA3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13C3A858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541DE32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мероприятиях </w:t>
            </w:r>
            <w:proofErr w:type="gramStart"/>
            <w:r>
              <w:rPr>
                <w:sz w:val="20"/>
                <w:szCs w:val="20"/>
              </w:rPr>
              <w:t>экологической</w:t>
            </w:r>
            <w:proofErr w:type="gramEnd"/>
            <w:r>
              <w:rPr>
                <w:sz w:val="20"/>
                <w:szCs w:val="20"/>
              </w:rPr>
              <w:t xml:space="preserve">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203024" w:rsidRPr="00366891" w14:paraId="578C782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21E8023C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  <w:p w14:paraId="0CC7F653" w14:textId="77777777" w:rsidR="008B1B27" w:rsidRPr="00366891" w:rsidRDefault="008B1B27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6B40B14A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E46553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4B1BA2E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4DFF02CF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53931E5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0BABA98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199F347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71888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F74F" w14:textId="77777777" w:rsidR="008B14F6" w:rsidRDefault="00C41C3B" w:rsidP="008B14F6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14:paraId="6AB020F5" w14:textId="40E5D80B" w:rsidR="008B14F6" w:rsidRPr="00366891" w:rsidRDefault="008B14F6" w:rsidP="008B14F6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2BDE63A3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0DA1328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C1BC4A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5054E8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647022B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3CF0EB2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017ADA4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A2FBF77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300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14:paraId="35BA4E8B" w14:textId="77777777" w:rsidR="00F1356A" w:rsidRPr="00366891" w:rsidRDefault="00F1356A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230ACBB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505F7CA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A3E73F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48F41F1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5859136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6C4A987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04C891C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DCEB1E7" w14:textId="77777777" w:rsidTr="00D01493">
        <w:trPr>
          <w:gridAfter w:val="1"/>
          <w:wAfter w:w="236" w:type="dxa"/>
          <w:trHeight w:val="378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64B4F" w14:textId="77777777" w:rsidR="009475BF" w:rsidRDefault="009475BF" w:rsidP="008651BA">
            <w:pPr>
              <w:jc w:val="center"/>
              <w:rPr>
                <w:sz w:val="18"/>
                <w:szCs w:val="18"/>
              </w:rPr>
            </w:pPr>
          </w:p>
          <w:p w14:paraId="74D12D0A" w14:textId="77777777" w:rsidR="008651BA" w:rsidRPr="009475BF" w:rsidRDefault="00D70581" w:rsidP="008651BA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8651BA" w:rsidRPr="009475BF">
              <w:rPr>
                <w:sz w:val="18"/>
                <w:szCs w:val="18"/>
              </w:rPr>
              <w:t>.2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CE7E" w14:textId="77777777" w:rsidR="009475BF" w:rsidRDefault="009475BF" w:rsidP="008651BA">
            <w:pPr>
              <w:ind w:left="-108"/>
              <w:jc w:val="left"/>
              <w:rPr>
                <w:sz w:val="20"/>
                <w:szCs w:val="20"/>
              </w:rPr>
            </w:pPr>
          </w:p>
          <w:p w14:paraId="17B9DFA8" w14:textId="52F53C1F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56E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ABD6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7C4" w14:textId="77777777" w:rsidR="00F1356A" w:rsidRDefault="00F1356A" w:rsidP="008651BA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8A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36466C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CD19E65" w14:textId="2DC8E6BF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C33" w14:textId="77777777" w:rsidR="00F1356A" w:rsidRDefault="00DD2885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2E1871" w14:textId="77777777" w:rsidR="009475BF" w:rsidRDefault="009475BF" w:rsidP="00206837">
            <w:pPr>
              <w:jc w:val="center"/>
              <w:rPr>
                <w:sz w:val="20"/>
                <w:szCs w:val="20"/>
              </w:rPr>
            </w:pPr>
          </w:p>
          <w:p w14:paraId="50B65258" w14:textId="12EDF3AC" w:rsidR="008651BA" w:rsidRPr="00366891" w:rsidRDefault="00A85776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2C2" w14:textId="77777777" w:rsidR="00F1356A" w:rsidRDefault="00F1356A" w:rsidP="00BE785C">
            <w:pPr>
              <w:jc w:val="center"/>
              <w:rPr>
                <w:sz w:val="20"/>
                <w:szCs w:val="20"/>
              </w:rPr>
            </w:pPr>
          </w:p>
          <w:p w14:paraId="626C8FE0" w14:textId="77777777" w:rsidR="009475BF" w:rsidRDefault="009475BF" w:rsidP="00BE785C">
            <w:pPr>
              <w:jc w:val="center"/>
              <w:rPr>
                <w:sz w:val="20"/>
                <w:szCs w:val="20"/>
              </w:rPr>
            </w:pPr>
          </w:p>
          <w:p w14:paraId="7D81E902" w14:textId="7CF24CE8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C57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9D862B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7BD4F945" w14:textId="767D5BC3" w:rsidR="008651BA" w:rsidRPr="00366891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D14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D4FADE4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346BBC89" w14:textId="4B810D22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B53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4CEF2A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242C9FF9" w14:textId="33B0CB33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1ECC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423F96A8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F01E2E1" w14:textId="2070211F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43D8B" w14:textId="77777777" w:rsidR="008B1B27" w:rsidRDefault="008B1B27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4CF9EFB0" w14:textId="77777777" w:rsidR="008B1B27" w:rsidRDefault="008B1B27" w:rsidP="00EE412C">
            <w:pPr>
              <w:ind w:right="-135"/>
              <w:jc w:val="left"/>
              <w:rPr>
                <w:sz w:val="20"/>
                <w:szCs w:val="20"/>
              </w:rPr>
            </w:pPr>
          </w:p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203024" w:rsidRPr="00366891" w14:paraId="6A18F940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6FE4807C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3557445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47A1454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2C8A105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4967C1FE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64B330E6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08B3619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DB87852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2C220391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2FEFA88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1820BDC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3B1E1FE3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0DBA2D12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3A5FCAB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07F039F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FEE194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25EC01F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06C3935E" w:rsidR="008651BA" w:rsidRDefault="00A85776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1ADD1A88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181907BC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30E1A16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2A6D4E6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3E6593C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9488DF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2B0D429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1B085E1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E22E06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377E2A2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555EF8D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0E5B086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59E3AC6F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CAF1DC4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36C045DD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4DCB3BCC" w:rsidR="00520936" w:rsidRPr="00366891" w:rsidRDefault="00A85776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9</w:t>
            </w:r>
            <w:r w:rsidR="00244E8A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248D5D45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5E3FED17" w:rsidR="00520936" w:rsidRPr="00366891" w:rsidRDefault="00325352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0683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0FE82EBA" w:rsidR="00520936" w:rsidRPr="00366891" w:rsidRDefault="00CC273A" w:rsidP="00A857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A85776">
              <w:rPr>
                <w:bCs/>
                <w:sz w:val="20"/>
                <w:szCs w:val="20"/>
              </w:rPr>
              <w:t>1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62BD3B5D" w:rsidR="00520936" w:rsidRPr="00366891" w:rsidRDefault="00CC273A" w:rsidP="003300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0C7EB0E" w:rsidR="00520936" w:rsidRPr="00366891" w:rsidRDefault="00CC273A" w:rsidP="00330028">
            <w:pPr>
              <w:ind w:left="-186" w:right="-10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2BE2895" w14:textId="77777777" w:rsidTr="00D01493">
        <w:trPr>
          <w:gridAfter w:val="1"/>
          <w:wAfter w:w="236" w:type="dxa"/>
          <w:trHeight w:val="83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4CD43B83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3A9A4EF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29D7105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653B2A6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6442797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485AF3A9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25EE7714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8D53596" w14:textId="77777777" w:rsidTr="00D01493">
        <w:trPr>
          <w:gridAfter w:val="1"/>
          <w:wAfter w:w="236" w:type="dxa"/>
          <w:trHeight w:val="97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04FBEC0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4F99ACEB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558B82F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642B540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6D429F4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2FE441E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62C0104E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71E1252" w14:textId="77777777" w:rsidTr="00D01493">
        <w:trPr>
          <w:gridAfter w:val="1"/>
          <w:wAfter w:w="236" w:type="dxa"/>
          <w:trHeight w:val="114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4FA21A80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27628A88" w:rsidR="00520936" w:rsidRPr="00366891" w:rsidRDefault="00A85776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9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7D6341B2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509EF67F" w:rsidR="00520936" w:rsidRPr="00366891" w:rsidRDefault="00206837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3B837921" w:rsidR="00520936" w:rsidRPr="00366891" w:rsidRDefault="00CC273A" w:rsidP="00A857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A85776">
              <w:rPr>
                <w:bCs/>
                <w:sz w:val="20"/>
                <w:szCs w:val="20"/>
              </w:rPr>
              <w:t>1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23748C17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18A6E053" w:rsidR="00520936" w:rsidRPr="00366891" w:rsidRDefault="00CC273A" w:rsidP="008B1B27">
            <w:pPr>
              <w:ind w:left="-28" w:right="-103" w:hanging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0CE8906" w14:textId="77777777" w:rsidTr="00D01493">
        <w:trPr>
          <w:gridAfter w:val="1"/>
          <w:wAfter w:w="236" w:type="dxa"/>
          <w:trHeight w:val="416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85D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82EA4CB" w14:textId="2526051D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18DF829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51A15F0D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36C85628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3E9E0D9B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507CBB5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5C2ADB4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36425D16" w:rsidR="00520936" w:rsidRPr="00366891" w:rsidRDefault="00520936" w:rsidP="00F1356A">
            <w:pPr>
              <w:ind w:left="-172" w:right="-33" w:firstLine="3"/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D01493">
        <w:trPr>
          <w:gridAfter w:val="1"/>
          <w:wAfter w:w="236" w:type="dxa"/>
          <w:trHeight w:val="39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203024" w:rsidRPr="00366891" w14:paraId="7922733E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F007A" w14:textId="050ECC92" w:rsidR="00C94B75" w:rsidRDefault="00E564DF" w:rsidP="0011712E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     Обеспечение </w:t>
            </w:r>
            <w:r w:rsidR="009475BF">
              <w:rPr>
                <w:sz w:val="20"/>
                <w:szCs w:val="20"/>
              </w:rPr>
              <w:t>безопасности</w:t>
            </w:r>
            <w:r w:rsidR="0011712E">
              <w:rPr>
                <w:sz w:val="20"/>
                <w:szCs w:val="20"/>
              </w:rPr>
              <w:t xml:space="preserve"> </w:t>
            </w:r>
            <w:proofErr w:type="gramStart"/>
            <w:r w:rsidRPr="00366891">
              <w:rPr>
                <w:sz w:val="20"/>
                <w:szCs w:val="20"/>
              </w:rPr>
              <w:t>гидротехнических</w:t>
            </w:r>
            <w:proofErr w:type="gramEnd"/>
          </w:p>
          <w:p w14:paraId="4BDD22A2" w14:textId="3866DFB1" w:rsidR="00E564DF" w:rsidRPr="00366891" w:rsidRDefault="00E564DF" w:rsidP="004A2977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оружений и проведение мероприятий по </w:t>
            </w:r>
            <w:proofErr w:type="spellStart"/>
            <w:r w:rsidRPr="00366891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3766FD12" w:rsidR="00E564DF" w:rsidRPr="00366891" w:rsidRDefault="007C30D4" w:rsidP="00F01FCA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01493">
              <w:rPr>
                <w:bCs/>
                <w:sz w:val="20"/>
                <w:szCs w:val="20"/>
              </w:rPr>
              <w:t>15</w:t>
            </w:r>
            <w:r w:rsidR="001426C0">
              <w:rPr>
                <w:bCs/>
                <w:sz w:val="20"/>
                <w:szCs w:val="20"/>
              </w:rPr>
              <w:t xml:space="preserve"> </w:t>
            </w:r>
            <w:r w:rsidR="00F01FCA">
              <w:rPr>
                <w:bCs/>
                <w:sz w:val="20"/>
                <w:szCs w:val="20"/>
              </w:rPr>
              <w:t>578</w:t>
            </w:r>
            <w:r w:rsidR="00D05EF5">
              <w:rPr>
                <w:bCs/>
                <w:sz w:val="20"/>
                <w:szCs w:val="20"/>
              </w:rPr>
              <w:t>,</w:t>
            </w:r>
            <w:r w:rsidR="00F01FCA">
              <w:rPr>
                <w:bCs/>
                <w:sz w:val="20"/>
                <w:szCs w:val="20"/>
              </w:rPr>
              <w:t>0</w:t>
            </w:r>
            <w:r w:rsidR="00D05EF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02D36D3C" w:rsidR="00E564DF" w:rsidRPr="00366891" w:rsidRDefault="00B248D5" w:rsidP="008B1B27">
            <w:pPr>
              <w:ind w:left="-22" w:right="-175" w:hanging="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05D8B4EB" w:rsidR="00E564DF" w:rsidRPr="00366891" w:rsidRDefault="00AC0795" w:rsidP="008B1B27">
            <w:pPr>
              <w:ind w:left="-41" w:right="-6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28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211F69C3" w:rsidR="00E564DF" w:rsidRPr="00366891" w:rsidRDefault="00F70128" w:rsidP="000B16DC">
            <w:pPr>
              <w:ind w:right="-17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0B16DC">
              <w:rPr>
                <w:bCs/>
                <w:sz w:val="20"/>
                <w:szCs w:val="20"/>
              </w:rPr>
              <w:t>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515423DC" w:rsidR="00E564DF" w:rsidRPr="00366891" w:rsidRDefault="00D01493" w:rsidP="008B1B27">
            <w:pPr>
              <w:ind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16BC5CAC" w:rsidR="00E564DF" w:rsidRPr="00366891" w:rsidRDefault="001426C0" w:rsidP="00E02853">
            <w:pPr>
              <w:ind w:left="-306" w:right="-38" w:firstLine="16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E2A7F" w14:textId="77777777" w:rsidR="009475BF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Количество гидротехнических сооружений с </w:t>
            </w:r>
          </w:p>
          <w:p w14:paraId="250AF7FB" w14:textId="77777777" w:rsidR="008B1B27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довлетворительным уровнем безопасности, </w:t>
            </w:r>
            <w:proofErr w:type="gramStart"/>
            <w:r>
              <w:rPr>
                <w:sz w:val="20"/>
                <w:szCs w:val="20"/>
              </w:rPr>
              <w:t>приведенных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</w:p>
          <w:p w14:paraId="1A84F11C" w14:textId="30D821EA" w:rsidR="00E564DF" w:rsidRPr="00366891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е техническое </w:t>
            </w:r>
            <w:r>
              <w:rPr>
                <w:sz w:val="20"/>
                <w:szCs w:val="20"/>
              </w:rPr>
              <w:lastRenderedPageBreak/>
              <w:t>состояние к 2024 году-5 шт.</w:t>
            </w:r>
          </w:p>
        </w:tc>
      </w:tr>
      <w:tr w:rsidR="00203024" w:rsidRPr="00366891" w14:paraId="3ABBEAE7" w14:textId="77777777" w:rsidTr="00D01493">
        <w:trPr>
          <w:gridAfter w:val="1"/>
          <w:wAfter w:w="236" w:type="dxa"/>
          <w:trHeight w:val="7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417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2B10B86B" w14:textId="47F548B0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09B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7FAA4D" w14:textId="31949908" w:rsidR="005D1701" w:rsidRPr="00366891" w:rsidRDefault="007C60D0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9ABC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BB5261D" w14:textId="533F249C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506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F83EDB7" w14:textId="386C4538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225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34374BF" w14:textId="2CA8594D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C8D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DE2B97A" w14:textId="37FC86F8" w:rsidR="005D1701" w:rsidRPr="00366891" w:rsidRDefault="007C60D0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551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DF23AFC" w14:textId="3E330FE3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C4E680C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B233" w14:textId="77777777" w:rsidR="00E02853" w:rsidRDefault="00E02853" w:rsidP="0067129E">
            <w:pPr>
              <w:jc w:val="center"/>
              <w:rPr>
                <w:sz w:val="20"/>
                <w:szCs w:val="20"/>
              </w:rPr>
            </w:pPr>
          </w:p>
          <w:p w14:paraId="0A187895" w14:textId="77777777" w:rsidR="009475BF" w:rsidRDefault="009475BF" w:rsidP="0067129E">
            <w:pPr>
              <w:jc w:val="center"/>
              <w:rPr>
                <w:sz w:val="20"/>
                <w:szCs w:val="20"/>
              </w:rPr>
            </w:pPr>
          </w:p>
          <w:p w14:paraId="7BBB983A" w14:textId="27F25DE2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1603" w14:textId="77777777" w:rsidR="00E02853" w:rsidRDefault="00E02853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7D6AD3D" w14:textId="77777777" w:rsidR="009475BF" w:rsidRDefault="009475BF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6CBEC45" w14:textId="6A4DAD2D" w:rsidR="005D1701" w:rsidRPr="00366891" w:rsidRDefault="004A2977" w:rsidP="007C60D0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</w:t>
            </w:r>
            <w:r w:rsidR="00B268AD">
              <w:rPr>
                <w:bCs/>
                <w:sz w:val="20"/>
                <w:szCs w:val="20"/>
              </w:rPr>
              <w:t>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2F81" w14:textId="77777777" w:rsidR="00E02853" w:rsidRDefault="00E02853" w:rsidP="008B1B27">
            <w:pPr>
              <w:ind w:left="-163"/>
              <w:jc w:val="center"/>
              <w:rPr>
                <w:bCs/>
                <w:sz w:val="20"/>
                <w:szCs w:val="20"/>
              </w:rPr>
            </w:pPr>
          </w:p>
          <w:p w14:paraId="31C0F772" w14:textId="77777777" w:rsidR="009475BF" w:rsidRDefault="009475BF" w:rsidP="008B1B27">
            <w:pPr>
              <w:ind w:left="-163"/>
              <w:jc w:val="center"/>
              <w:rPr>
                <w:bCs/>
                <w:sz w:val="20"/>
                <w:szCs w:val="20"/>
              </w:rPr>
            </w:pPr>
          </w:p>
          <w:p w14:paraId="3833EF01" w14:textId="344A7D17" w:rsidR="005D1701" w:rsidRPr="00366891" w:rsidRDefault="00B248D5" w:rsidP="008B1B27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4D78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2E194AC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64CE55" w14:textId="03C29DBF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3C3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311768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54C6BF8" w14:textId="5C2A4C4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80A" w14:textId="77777777" w:rsidR="00E02853" w:rsidRDefault="00E02853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3FFD1666" w14:textId="77777777" w:rsidR="009475BF" w:rsidRDefault="009475BF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7FD6E1CE" w14:textId="47A7A7FF" w:rsidR="005D1701" w:rsidRPr="00366891" w:rsidRDefault="007C60D0" w:rsidP="00B268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00F5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B511C7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71A19E6F" w14:textId="0628F011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F68F5F" w14:textId="77777777" w:rsidTr="00D01493">
        <w:trPr>
          <w:gridAfter w:val="1"/>
          <w:wAfter w:w="236" w:type="dxa"/>
          <w:trHeight w:val="121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520D" w14:textId="77777777" w:rsidR="008B1B27" w:rsidRDefault="008B1B27" w:rsidP="00E564DF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BB6D" w14:textId="77777777" w:rsidR="008B1B27" w:rsidRDefault="008B1B27" w:rsidP="00F1356A">
            <w:pPr>
              <w:jc w:val="center"/>
              <w:rPr>
                <w:sz w:val="20"/>
                <w:szCs w:val="20"/>
              </w:rPr>
            </w:pPr>
          </w:p>
          <w:p w14:paraId="07945D32" w14:textId="77777777" w:rsidR="00E564DF" w:rsidRPr="00366891" w:rsidRDefault="00E564D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245B" w14:textId="77777777" w:rsidR="008B1B27" w:rsidRDefault="008B1B27" w:rsidP="009475BF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</w:p>
          <w:p w14:paraId="61C80162" w14:textId="743704C7" w:rsidR="00E564DF" w:rsidRPr="00366891" w:rsidRDefault="001426C0" w:rsidP="00F01FC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9 </w:t>
            </w:r>
            <w:r w:rsidR="00F01FCA">
              <w:rPr>
                <w:bCs/>
                <w:sz w:val="20"/>
                <w:szCs w:val="20"/>
              </w:rPr>
              <w:t>644</w:t>
            </w:r>
            <w:r w:rsidR="007C30D4">
              <w:rPr>
                <w:bCs/>
                <w:sz w:val="20"/>
                <w:szCs w:val="20"/>
              </w:rPr>
              <w:t>,</w:t>
            </w:r>
            <w:r w:rsidR="00F01FCA">
              <w:rPr>
                <w:bCs/>
                <w:sz w:val="20"/>
                <w:szCs w:val="20"/>
              </w:rPr>
              <w:t>0</w:t>
            </w:r>
            <w:r w:rsidR="007C30D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9624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0E9EB9C" w14:textId="5E966161" w:rsidR="00E564DF" w:rsidRPr="00366891" w:rsidRDefault="00E564DF" w:rsidP="008B1B27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D02C" w14:textId="77777777" w:rsidR="008B1B27" w:rsidRDefault="008B1B27" w:rsidP="00627BB7">
            <w:pPr>
              <w:jc w:val="center"/>
              <w:rPr>
                <w:bCs/>
                <w:sz w:val="20"/>
                <w:szCs w:val="20"/>
              </w:rPr>
            </w:pPr>
          </w:p>
          <w:p w14:paraId="3900A5CD" w14:textId="5A39D5FE" w:rsidR="00E564DF" w:rsidRPr="00366891" w:rsidRDefault="00AC0795" w:rsidP="008B1B27">
            <w:pPr>
              <w:ind w:left="-1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CF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8E5730D" w14:textId="68B8591C" w:rsidR="00E564DF" w:rsidRPr="00366891" w:rsidRDefault="000B16DC" w:rsidP="008B1B27">
            <w:pPr>
              <w:ind w:left="-1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E4A" w14:textId="77777777" w:rsidR="008B1B27" w:rsidRDefault="008B1B27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57BA1CC" w14:textId="6A1598B9" w:rsidR="00E564DF" w:rsidRPr="00366891" w:rsidRDefault="001426C0" w:rsidP="001426C0">
            <w:pPr>
              <w:ind w:right="-30"/>
              <w:jc w:val="center"/>
              <w:rPr>
                <w:bCs/>
                <w:sz w:val="20"/>
                <w:szCs w:val="20"/>
              </w:rPr>
            </w:pPr>
            <w:r w:rsidRPr="001426C0"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084C" w14:textId="77777777" w:rsidR="008B1B27" w:rsidRDefault="008B1B27" w:rsidP="00F1356A">
            <w:pPr>
              <w:ind w:left="-28" w:right="-33"/>
              <w:jc w:val="center"/>
              <w:rPr>
                <w:bCs/>
                <w:sz w:val="20"/>
                <w:szCs w:val="20"/>
              </w:rPr>
            </w:pPr>
          </w:p>
          <w:p w14:paraId="32FAF46A" w14:textId="3F4C1147" w:rsidR="00E564DF" w:rsidRPr="00366891" w:rsidRDefault="001426C0" w:rsidP="00F1356A">
            <w:pPr>
              <w:ind w:left="-101" w:right="-33"/>
              <w:jc w:val="center"/>
              <w:rPr>
                <w:bCs/>
                <w:sz w:val="20"/>
                <w:szCs w:val="20"/>
              </w:rPr>
            </w:pPr>
            <w:r w:rsidRPr="001426C0"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ECD236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318" w14:textId="77777777" w:rsidR="008B1B27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37469F93" w14:textId="6F558A45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6B8E70B3" w:rsidR="005D1701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5E0756A0" w:rsidR="005D1701" w:rsidRPr="00366891" w:rsidRDefault="00017159" w:rsidP="00F1356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5A9315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57AEFC32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6F0DDD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01F99729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5F28BC0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F40EA70" w14:textId="77777777" w:rsidTr="00D01493">
        <w:trPr>
          <w:gridAfter w:val="1"/>
          <w:wAfter w:w="236" w:type="dxa"/>
          <w:trHeight w:val="345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2DCDB8D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87764A" w:rsidRPr="009475BF">
              <w:rPr>
                <w:sz w:val="18"/>
                <w:szCs w:val="18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7D9F2D1C" w:rsidR="00520936" w:rsidRPr="00366891" w:rsidRDefault="00520936" w:rsidP="009F205B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="00C52843" w:rsidRPr="00366891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14FA9AF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18B808B9" w:rsidR="00520936" w:rsidRPr="00366891" w:rsidRDefault="00AC0795" w:rsidP="007C60D0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</w:t>
            </w:r>
            <w:r w:rsidR="007C60D0">
              <w:rPr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7C60D0">
              <w:rPr>
                <w:color w:val="262626" w:themeColor="text1" w:themeTint="D9"/>
                <w:sz w:val="20"/>
                <w:szCs w:val="20"/>
              </w:rPr>
              <w:t>838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E36BBF">
            <w:pPr>
              <w:ind w:left="-163" w:right="-33" w:firstLine="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73E0AC6D" w:rsidR="00520936" w:rsidRPr="00366891" w:rsidRDefault="006E0754" w:rsidP="00E36BBF">
            <w:pPr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252E14CC" w:rsidR="00520936" w:rsidRPr="00366891" w:rsidRDefault="00520936" w:rsidP="00F1356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F1356A">
              <w:rPr>
                <w:sz w:val="20"/>
                <w:szCs w:val="20"/>
              </w:rPr>
              <w:t>0</w:t>
            </w:r>
            <w:r w:rsidR="00F1356A" w:rsidRP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54FF4CF1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38C3862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203024" w:rsidRPr="00366891" w14:paraId="5C73D7EA" w14:textId="77777777" w:rsidTr="00D01493">
        <w:trPr>
          <w:gridAfter w:val="1"/>
          <w:wAfter w:w="236" w:type="dxa"/>
          <w:trHeight w:val="73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182D98C9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0C1A24BE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325C530A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C96703A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6E4EB554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76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3F6C5806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1442D832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02ABE1F" w14:textId="77777777" w:rsidTr="00D01493">
        <w:trPr>
          <w:gridAfter w:val="1"/>
          <w:wAfter w:w="236" w:type="dxa"/>
          <w:trHeight w:val="97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3B2D1F3D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389A4256" w:rsidR="00520936" w:rsidRPr="00366891" w:rsidRDefault="007C60D0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468916BD" w:rsidR="00520936" w:rsidRPr="00366891" w:rsidRDefault="00B248D5" w:rsidP="00E36BBF">
            <w:pPr>
              <w:ind w:left="-163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42A8EEA6" w:rsidR="00520936" w:rsidRPr="00366891" w:rsidRDefault="00A810B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40922BD9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6BDA3ADF" w:rsidR="00520936" w:rsidRPr="00366891" w:rsidRDefault="007C60D0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636CAE6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DADB20F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4D144AE4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0F58E68C" w:rsidR="00520936" w:rsidRPr="00366891" w:rsidRDefault="00AC0795" w:rsidP="00F1356A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 904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E36BBF">
            <w:pPr>
              <w:ind w:left="-163" w:right="-33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1E89DD9A" w:rsidR="00520936" w:rsidRPr="00366891" w:rsidRDefault="006E0754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2A072F71" w:rsidR="00520936" w:rsidRPr="00366891" w:rsidRDefault="005D1701" w:rsidP="00F1356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F1356A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0B3DB5D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3EF36C68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8009B5F" w14:textId="77777777" w:rsidTr="00D01493">
        <w:trPr>
          <w:gridAfter w:val="1"/>
          <w:wAfter w:w="236" w:type="dxa"/>
          <w:trHeight w:val="52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6F01" w14:textId="77777777" w:rsidR="008B1B27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B5442F6" w14:textId="6EFD4F9A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6F7EE662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4A851B8E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669057CC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2AD272F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0F04162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6353558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1B92A1BB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65DD39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483A137C" w:rsidR="003E47DB" w:rsidRPr="009475BF" w:rsidRDefault="003E47DB" w:rsidP="009475BF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2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007" w14:textId="39EDE5C7" w:rsidR="00FE6667" w:rsidRDefault="003E47DB" w:rsidP="00AD699C">
            <w:pPr>
              <w:ind w:left="-44" w:right="-186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2</w:t>
            </w:r>
            <w:r w:rsidRPr="00366891">
              <w:rPr>
                <w:sz w:val="20"/>
                <w:szCs w:val="20"/>
              </w:rPr>
              <w:t xml:space="preserve">. Капитальный ремонт гидротехнических сооружений  находящихся в собственности субъектов Российской федерации, муниципальной собственности, </w:t>
            </w:r>
          </w:p>
          <w:p w14:paraId="61116BE5" w14:textId="77777777" w:rsidR="009475BF" w:rsidRDefault="003E47DB" w:rsidP="009475BF">
            <w:pPr>
              <w:ind w:left="-10"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капитальный ремонт и ликвидация </w:t>
            </w:r>
            <w:proofErr w:type="gramStart"/>
            <w:r w:rsidRPr="00366891">
              <w:rPr>
                <w:sz w:val="20"/>
                <w:szCs w:val="20"/>
              </w:rPr>
              <w:t>бесхозяйных</w:t>
            </w:r>
            <w:proofErr w:type="gramEnd"/>
            <w:r w:rsidRPr="00366891">
              <w:rPr>
                <w:sz w:val="20"/>
                <w:szCs w:val="20"/>
              </w:rPr>
              <w:t xml:space="preserve"> </w:t>
            </w:r>
          </w:p>
          <w:p w14:paraId="2D98EBC5" w14:textId="74651D49" w:rsidR="003E47DB" w:rsidRPr="00366891" w:rsidRDefault="003E47DB" w:rsidP="0011712E">
            <w:pPr>
              <w:ind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гидротехнически</w:t>
            </w:r>
            <w:r w:rsidR="009475BF">
              <w:rPr>
                <w:sz w:val="20"/>
                <w:szCs w:val="20"/>
              </w:rPr>
              <w:t>х</w:t>
            </w:r>
            <w:r w:rsidRPr="00366891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259289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61775E1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3B621AA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3DA4971D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6E45FA57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0DA1CE6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1377DD0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203024" w:rsidRPr="00366891" w14:paraId="0B6E040C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FEF" w14:textId="64044D00" w:rsidR="003E47DB" w:rsidRPr="00366891" w:rsidRDefault="003E47D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0BEFD32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00E27D5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0888BDB5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2FD48F4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07D274B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1F512A5A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866EAF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8DA5549" w14:textId="77777777" w:rsidTr="00D01493">
        <w:trPr>
          <w:gridAfter w:val="1"/>
          <w:wAfter w:w="236" w:type="dxa"/>
          <w:trHeight w:val="945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0A84DA9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25C17F4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0B3D528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4A94B57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4601737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40B6D83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4190D2B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109F87E" w14:textId="77777777" w:rsidTr="00D01493">
        <w:trPr>
          <w:gridAfter w:val="1"/>
          <w:wAfter w:w="236" w:type="dxa"/>
          <w:trHeight w:val="1021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2CA3054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58FAE7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2785F45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27FAFB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34105A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1BE7EB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6BF00361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B97939A" w14:textId="77777777" w:rsidTr="00D01493">
        <w:trPr>
          <w:gridAfter w:val="1"/>
          <w:wAfter w:w="236" w:type="dxa"/>
          <w:trHeight w:val="487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E0C3" w14:textId="77777777" w:rsidR="00E36BBF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9F6E88A" w14:textId="63D4A09C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D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43F058" w14:textId="050ED80E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B28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9681D56" w14:textId="25834157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FC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A3A3D04" w14:textId="376E7F8C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AB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74394F3" w14:textId="251FE8A4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D37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6B60798" w14:textId="542C99B1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F2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4E197B" w14:textId="4E110B65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596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F342D31" w14:textId="7EEEF156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3E947D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059D3B61" w:rsidR="00EE412C" w:rsidRPr="009475BF" w:rsidRDefault="009475BF" w:rsidP="00EE4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25F9A" w14:textId="77777777" w:rsidR="00E36BBF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 xml:space="preserve">Реализация государственных программ субъектов </w:t>
            </w:r>
          </w:p>
          <w:p w14:paraId="4C2E8656" w14:textId="14BA9C78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</w:t>
            </w:r>
            <w:r>
              <w:rPr>
                <w:sz w:val="20"/>
                <w:szCs w:val="20"/>
              </w:rPr>
              <w:lastRenderedPageBreak/>
              <w:t>Федерации в области использования и охраны водных объектов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2FAD73A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2C3B31A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5ED896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34BDCA54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007C71D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56E922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2DE8D9B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C7ADFD9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F0B" w14:textId="140ADDDB" w:rsidR="00EE412C" w:rsidRPr="00366891" w:rsidRDefault="00EE412C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104A03F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250D74E4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407008C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29EB3C2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6A49BD2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5AFE568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58F57109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C5FC898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5AF" w14:textId="77777777" w:rsidR="00E36BBF" w:rsidRDefault="00E36BBF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186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70C4886A" w14:textId="0286792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5A68" w14:textId="77777777" w:rsidR="00E36BBF" w:rsidRDefault="00E36B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EB23D73" w14:textId="7BE30BB5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E827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56EC30D4" w14:textId="50451B9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5A1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E1A1CDE" w14:textId="06402B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394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0AD2410D" w14:textId="66D4775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D02E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F163F61" w14:textId="7FF28B9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67C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538A33CB" w14:textId="16E1CA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DCF5E0C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6ABB35B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2FEE799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6F79D50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36F4FC2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3B6BF07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56B962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6F24E4D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3789535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63F8" w14:textId="77777777" w:rsidR="00E36BBF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4BE21329" w14:textId="458DCA4E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2B07F57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6B5F8242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4A14FD2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223FF5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0ABC8AF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E2B6CD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62FC12E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736219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4AB9BD75" w:rsidR="00520936" w:rsidRPr="009475BF" w:rsidRDefault="00520936" w:rsidP="00F308B0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</w:t>
            </w:r>
            <w:r w:rsidR="00F308B0" w:rsidRPr="009475BF">
              <w:rPr>
                <w:sz w:val="18"/>
                <w:szCs w:val="18"/>
              </w:rPr>
              <w:t>4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2290582D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0AA8FE97" w:rsidR="00520936" w:rsidRPr="0070059D" w:rsidRDefault="00363EC2" w:rsidP="00F01FC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  <w:r w:rsidR="00F01FCA">
              <w:rPr>
                <w:sz w:val="20"/>
                <w:szCs w:val="20"/>
              </w:rPr>
              <w:t>739</w:t>
            </w:r>
            <w:r w:rsidR="00B268AD" w:rsidRPr="0070059D">
              <w:rPr>
                <w:sz w:val="20"/>
                <w:szCs w:val="20"/>
              </w:rPr>
              <w:t>,</w:t>
            </w:r>
            <w:r w:rsidR="00F01FCA">
              <w:rPr>
                <w:sz w:val="20"/>
                <w:szCs w:val="20"/>
              </w:rPr>
              <w:t>8</w:t>
            </w:r>
            <w:r w:rsidR="00283906" w:rsidRPr="0070059D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2398E09C" w:rsidR="00520936" w:rsidRPr="00E564DF" w:rsidRDefault="002A5C44" w:rsidP="00E36BBF">
            <w:pPr>
              <w:ind w:left="-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2</w:t>
            </w:r>
            <w:r w:rsidR="00283906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03C3DD5F" w:rsidR="00520936" w:rsidRPr="00E564DF" w:rsidRDefault="00627BB7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3906">
              <w:rPr>
                <w:sz w:val="20"/>
                <w:szCs w:val="20"/>
              </w:rPr>
              <w:t> </w:t>
            </w:r>
            <w:r w:rsidR="00863179">
              <w:rPr>
                <w:sz w:val="20"/>
                <w:szCs w:val="20"/>
              </w:rPr>
              <w:t>813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687F6B29" w:rsidR="00520936" w:rsidRPr="00E564DF" w:rsidRDefault="00F70128" w:rsidP="000B16DC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16DC">
              <w:rPr>
                <w:sz w:val="20"/>
                <w:szCs w:val="20"/>
              </w:rPr>
              <w:t> 634,6</w:t>
            </w:r>
            <w:r w:rsidR="00283906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0982D538" w:rsidR="00520936" w:rsidRPr="00E564DF" w:rsidRDefault="001426C0" w:rsidP="001426C0">
            <w:pPr>
              <w:ind w:right="-30"/>
              <w:jc w:val="center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39A62E05" w:rsidR="00520936" w:rsidRPr="00366891" w:rsidRDefault="001426C0" w:rsidP="00283906">
            <w:pPr>
              <w:ind w:left="-169"/>
              <w:jc w:val="center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1EF06B73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держание в надлежащем состоянии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Pr="00366891">
              <w:rPr>
                <w:sz w:val="20"/>
                <w:szCs w:val="20"/>
              </w:rPr>
              <w:t xml:space="preserve">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203024" w:rsidRPr="00366891" w14:paraId="4FC70CA9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653C" w14:textId="6B96E86D" w:rsidR="00520936" w:rsidRPr="00366891" w:rsidRDefault="00520936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08DFDFA5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26F46553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6A0D9AB1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6F71566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234D236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11B99A0A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1E6DA282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BE64C0D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0F938327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291B2A37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122F388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38995862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6DE0754D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609F4735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5A6A994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1112C94" w14:textId="77777777" w:rsidTr="00D01493">
        <w:trPr>
          <w:gridAfter w:val="1"/>
          <w:wAfter w:w="236" w:type="dxa"/>
          <w:trHeight w:val="130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4A49D56F" w:rsidR="00E564DF" w:rsidRPr="0070059D" w:rsidRDefault="00363EC2" w:rsidP="00F01FCA">
            <w:pPr>
              <w:ind w:left="-132" w:firstLine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  <w:r w:rsidR="00F01FCA">
              <w:rPr>
                <w:sz w:val="20"/>
                <w:szCs w:val="20"/>
              </w:rPr>
              <w:t>739</w:t>
            </w:r>
            <w:r w:rsidR="002A5C44" w:rsidRPr="0070059D">
              <w:rPr>
                <w:sz w:val="20"/>
                <w:szCs w:val="20"/>
              </w:rPr>
              <w:t>,</w:t>
            </w:r>
            <w:r w:rsidR="00F01FCA">
              <w:rPr>
                <w:sz w:val="20"/>
                <w:szCs w:val="20"/>
              </w:rPr>
              <w:t>8</w:t>
            </w:r>
            <w:r w:rsidR="00F1356A" w:rsidRPr="0070059D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3D998B52" w:rsidR="00E564DF" w:rsidRPr="00E564DF" w:rsidRDefault="00E564DF" w:rsidP="007A6C88">
            <w:pPr>
              <w:ind w:left="-22" w:right="-99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2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45B" w14:textId="62F46FC6" w:rsidR="00E564DF" w:rsidRDefault="00627BB7" w:rsidP="00E36BBF">
            <w:pPr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863179">
              <w:rPr>
                <w:sz w:val="20"/>
                <w:szCs w:val="20"/>
              </w:rPr>
              <w:t>813</w:t>
            </w:r>
            <w:r w:rsidR="00F1356A">
              <w:rPr>
                <w:sz w:val="20"/>
                <w:szCs w:val="20"/>
              </w:rPr>
              <w:t>,00</w:t>
            </w:r>
          </w:p>
          <w:p w14:paraId="33E2057F" w14:textId="77973841" w:rsidR="00863179" w:rsidRPr="00E564DF" w:rsidRDefault="00863179" w:rsidP="00F1356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64555F9F" w:rsidR="00E564DF" w:rsidRPr="00E564DF" w:rsidRDefault="00F70128" w:rsidP="000B16DC">
            <w:pPr>
              <w:ind w:right="-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16DC">
              <w:rPr>
                <w:sz w:val="20"/>
                <w:szCs w:val="20"/>
              </w:rPr>
              <w:t>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68CB1C87" w:rsidR="00E564DF" w:rsidRPr="00E564DF" w:rsidRDefault="001426C0" w:rsidP="001426C0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31D6E75D" w:rsidR="00E564DF" w:rsidRPr="00366891" w:rsidRDefault="001426C0" w:rsidP="00F1356A">
            <w:pPr>
              <w:ind w:left="-169"/>
              <w:jc w:val="right"/>
              <w:rPr>
                <w:sz w:val="20"/>
                <w:szCs w:val="20"/>
              </w:rPr>
            </w:pPr>
            <w:r w:rsidRPr="001426C0">
              <w:rPr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692679E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21F202E2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8765" w14:textId="77777777" w:rsidR="00E36BBF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56F7C6CE" w14:textId="0FB9FA0C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D3E83E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0196476B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63A30F7E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60EF9E91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4A0FF325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083DE893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0D7979A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B38A969" w14:textId="77777777" w:rsidTr="00D01493">
        <w:trPr>
          <w:gridAfter w:val="1"/>
          <w:wAfter w:w="236" w:type="dxa"/>
          <w:trHeight w:val="355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Pr="009475BF" w:rsidRDefault="00EE412C" w:rsidP="00EE412C">
            <w:pPr>
              <w:jc w:val="left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5</w:t>
            </w:r>
          </w:p>
          <w:p w14:paraId="5C48D57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132DF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A2AF0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20EB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4E4EBF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D3E4C8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A0BE94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600649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820BA7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A9F5D58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ECCF68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281B432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38ED3240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EAD825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16EFDB4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2F74C0BA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81685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81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</w:p>
          <w:p w14:paraId="51BF225E" w14:textId="205FC8B0" w:rsidR="00FE6667" w:rsidRDefault="00FE6667" w:rsidP="00EE412C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FE6667">
              <w:rPr>
                <w:sz w:val="20"/>
                <w:szCs w:val="20"/>
              </w:rPr>
              <w:t>текущего</w:t>
            </w:r>
            <w:proofErr w:type="gramEnd"/>
            <w:r w:rsidRPr="00FE6667">
              <w:rPr>
                <w:sz w:val="20"/>
                <w:szCs w:val="20"/>
              </w:rPr>
              <w:t xml:space="preserve"> </w:t>
            </w:r>
          </w:p>
          <w:p w14:paraId="15A2CFB9" w14:textId="77777777" w:rsidR="009475BF" w:rsidRDefault="00FE6667" w:rsidP="00AD699C">
            <w:pPr>
              <w:ind w:left="-44" w:right="-108"/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ремонта гидротехнических сооружений находящихся в собственности </w:t>
            </w:r>
          </w:p>
          <w:p w14:paraId="0ECEEDEB" w14:textId="2207A022" w:rsidR="00F308B0" w:rsidRDefault="00FE6667" w:rsidP="0011712E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>муниципального образования, в том числе разработка проектной документации</w:t>
            </w:r>
          </w:p>
          <w:p w14:paraId="59498DF2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14:paraId="75D772A0" w14:textId="77777777" w:rsidR="0011712E" w:rsidRDefault="0011712E" w:rsidP="00EE412C">
            <w:pPr>
              <w:jc w:val="left"/>
              <w:rPr>
                <w:sz w:val="20"/>
                <w:szCs w:val="20"/>
              </w:rPr>
            </w:pPr>
          </w:p>
          <w:p w14:paraId="1DF12F4B" w14:textId="77777777" w:rsidR="0011712E" w:rsidRPr="00366891" w:rsidRDefault="0011712E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59FA580E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410E78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478FFD9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A005CF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AFAC0F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00CA037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60F40BE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5B039" w14:textId="76EBFCF3" w:rsidR="00FE6667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</w:t>
            </w:r>
            <w:proofErr w:type="gramStart"/>
            <w:r>
              <w:rPr>
                <w:sz w:val="20"/>
                <w:szCs w:val="20"/>
              </w:rPr>
              <w:t>гидротехн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E19B4C5" w14:textId="687B6885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  для обеспечения безопасности населения</w:t>
            </w:r>
          </w:p>
        </w:tc>
      </w:tr>
      <w:tr w:rsidR="00203024" w:rsidRPr="00366891" w14:paraId="0111EB3F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BC1" w14:textId="6CBA555B" w:rsidR="00EE412C" w:rsidRPr="00366891" w:rsidRDefault="00EE412C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4D128162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2C9E398C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5680F75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5F157D9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0DFA86E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3425174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5DCA477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32EB59F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132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B855F2" w14:textId="65B5F50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682" w14:textId="77777777" w:rsidR="00FE6667" w:rsidRDefault="00FE6667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AC5D295" w14:textId="1085A64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DA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22C8006" w14:textId="7248881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E2A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38445E" w14:textId="639AEC0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5A3F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9A389FC" w14:textId="495E59A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1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71F17F75" w14:textId="43A25EF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7C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8B38F75" w14:textId="47212662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7390EE3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1C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653F32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398D8F8A" w14:textId="00FC2F7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F75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DA5241E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06C87F79" w14:textId="2CDBA2AA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5142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3678F20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4CEEC5E" w14:textId="60AB760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554D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6EAC51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14EC0D2" w14:textId="0CF2FB9D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C6C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79911E6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547F6A1" w14:textId="22C22430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FB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6508404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14CD5D20" w14:textId="2BC795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06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9E550A9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57A57EA" w14:textId="5D15E38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81A4CA7" w14:textId="77777777" w:rsidTr="00D01493">
        <w:trPr>
          <w:gridAfter w:val="1"/>
          <w:wAfter w:w="236" w:type="dxa"/>
          <w:trHeight w:val="365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78EE" w14:textId="77777777" w:rsidR="00E36BBF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AB07819" w14:textId="582104C5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6E39EDD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3F664EB0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52E579E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48823CBA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4760930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5EF60747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1F82196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35DBCE" w14:textId="77777777" w:rsidTr="00D01493">
        <w:trPr>
          <w:gridAfter w:val="1"/>
          <w:wAfter w:w="236" w:type="dxa"/>
          <w:trHeight w:val="355"/>
        </w:trPr>
        <w:tc>
          <w:tcPr>
            <w:tcW w:w="4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0467" w14:textId="77777777" w:rsidR="00B615AB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14:paraId="67DBAF51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1E1B6B3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B2AF007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39473840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7C45C4E4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1B9F5046" w14:textId="77777777" w:rsidR="00E36BBF" w:rsidRDefault="00E36BBF" w:rsidP="00F073E0">
            <w:pPr>
              <w:jc w:val="left"/>
              <w:rPr>
                <w:sz w:val="20"/>
                <w:szCs w:val="20"/>
              </w:rPr>
            </w:pPr>
          </w:p>
          <w:p w14:paraId="0959CF4D" w14:textId="1DC3C47A" w:rsidR="00E36BBF" w:rsidRPr="00366891" w:rsidRDefault="00E36BBF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7C90" w14:textId="77777777" w:rsidR="00B615AB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 Ликвидация последствий засорения водных объектов</w:t>
            </w:r>
            <w:r w:rsidR="007C30D4">
              <w:rPr>
                <w:sz w:val="20"/>
                <w:szCs w:val="20"/>
              </w:rPr>
              <w:t xml:space="preserve">    </w:t>
            </w:r>
          </w:p>
          <w:p w14:paraId="081F30B9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2E5B07CD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42BB2910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5E7552FE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0091D29C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189CC147" w14:textId="77777777" w:rsidR="007C30D4" w:rsidRDefault="007C30D4" w:rsidP="00F073E0">
            <w:pPr>
              <w:jc w:val="left"/>
              <w:rPr>
                <w:sz w:val="20"/>
                <w:szCs w:val="20"/>
              </w:rPr>
            </w:pPr>
          </w:p>
          <w:p w14:paraId="557280C8" w14:textId="7549505C" w:rsidR="007C30D4" w:rsidRPr="00366891" w:rsidRDefault="007C30D4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142" w14:textId="0227101F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042" w14:textId="77777777" w:rsidR="00E36BBF" w:rsidRDefault="00E36BBF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676EA54" w14:textId="01B3728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BCA9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B08920D" w14:textId="24532D9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16F" w14:textId="77777777" w:rsidR="00E36BBF" w:rsidRDefault="00E36B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22D7C82D" w14:textId="0B9174E1" w:rsidR="00B615AB" w:rsidRDefault="007C30D4" w:rsidP="002B4B0B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4B0B">
              <w:rPr>
                <w:sz w:val="20"/>
                <w:szCs w:val="20"/>
              </w:rPr>
              <w:t>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AB3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B273CD1" w14:textId="260923DF" w:rsidR="00B615AB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3AB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B54E8EE" w14:textId="30BFB08B" w:rsidR="00B615AB" w:rsidRDefault="002B4B0B" w:rsidP="002B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AB44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4378C57B" w14:textId="769F879F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615A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28DE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0B3CE36B" w14:textId="0D29C4A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AC56" w14:textId="77777777" w:rsidR="00E36BBF" w:rsidRDefault="00E36BBF" w:rsidP="00F1356A">
            <w:pPr>
              <w:jc w:val="center"/>
              <w:rPr>
                <w:sz w:val="20"/>
                <w:szCs w:val="20"/>
              </w:rPr>
            </w:pPr>
          </w:p>
          <w:p w14:paraId="39ED2A48" w14:textId="1669A70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BDEA7" w14:textId="2D9D161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85FB" w14:textId="6937F56E" w:rsidR="00B615AB" w:rsidRPr="00366891" w:rsidRDefault="00B615AB" w:rsidP="000E43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</w:t>
            </w:r>
          </w:p>
        </w:tc>
      </w:tr>
      <w:tr w:rsidR="00203024" w:rsidRPr="00366891" w14:paraId="314BDD39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3DB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A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893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F03" w14:textId="798D10FE" w:rsidR="00B615AB" w:rsidRPr="00366891" w:rsidRDefault="00B615A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9F0" w14:textId="6483835B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97A" w14:textId="1DF89547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D7D" w14:textId="5313142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B06" w14:textId="52F66F27" w:rsidR="00B615AB" w:rsidRDefault="00B615AB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47D" w14:textId="0BB5A7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E6" w14:textId="10A7AD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A00" w14:textId="142954D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DF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997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BC795ED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AFD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C18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FE6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59F" w14:textId="7975C143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66F" w14:textId="1A4FF45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9B7" w14:textId="1D1BBF4F" w:rsidR="00B615AB" w:rsidRDefault="003C4DAD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FB4" w14:textId="085DA92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8E82" w14:textId="459685B3" w:rsidR="00B615AB" w:rsidRDefault="003C4DAD" w:rsidP="003C4DAD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D34" w14:textId="0C2F77E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4C6" w14:textId="141732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472" w14:textId="58ECEC1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256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6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96F419E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5A3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53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312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F84" w14:textId="358419F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3D1" w14:textId="25F4828E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319" w14:textId="6D5DC099" w:rsidR="00B615AB" w:rsidRDefault="0011712E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3C4DAD"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7EAE" w14:textId="3041359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8EF" w14:textId="016E25B5" w:rsidR="00B615AB" w:rsidRDefault="003C4DAD" w:rsidP="00E36BBF">
            <w:pPr>
              <w:ind w:lef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A2" w14:textId="3AFB3FC7" w:rsidR="00B615AB" w:rsidRDefault="007C30D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</w:t>
            </w:r>
            <w:r w:rsidR="00B615A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327" w14:textId="4810EB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5E10" w14:textId="4C2DF65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5F0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94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5BA90F8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51E1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5470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41EB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D17E" w14:textId="77777777" w:rsidR="00E36BBF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35BE82B" w14:textId="135E93EF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33E" w14:textId="2550C078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26" w14:textId="6CD43DB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58A" w14:textId="0834CE1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95CA" w14:textId="7AFAF27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B3D" w14:textId="53CA8E6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295E" w14:textId="5EBD19F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C8D" w14:textId="144CBB6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8128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578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9FD7465" w14:textId="77777777" w:rsidTr="00D01493">
        <w:trPr>
          <w:gridAfter w:val="1"/>
          <w:wAfter w:w="236" w:type="dxa"/>
          <w:trHeight w:val="225"/>
        </w:trPr>
        <w:tc>
          <w:tcPr>
            <w:tcW w:w="4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678C" w14:textId="55C84E7A" w:rsidR="00B615AB" w:rsidRPr="00535918" w:rsidRDefault="00B615AB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2.1</w:t>
            </w: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2948" w14:textId="3E23E04B" w:rsidR="00FE6667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4.02 Выполнение комплекса мероприятий по ликвидации последствий засорения водных объектов, находя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B8C1776" w14:textId="7D914D7B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ED26" w14:textId="2FA2336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821" w14:textId="20337EAE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536" w14:textId="2A7F60A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FC1" w14:textId="560163AA" w:rsidR="00B615AB" w:rsidRDefault="007C30D4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4DAD">
              <w:rPr>
                <w:sz w:val="20"/>
                <w:szCs w:val="20"/>
              </w:rPr>
              <w:t>040</w:t>
            </w:r>
            <w:r w:rsidR="00B615AB">
              <w:rPr>
                <w:sz w:val="20"/>
                <w:szCs w:val="20"/>
              </w:rPr>
              <w:t>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8D4" w14:textId="73AC103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7D4" w14:textId="14196F8A" w:rsidR="00B615AB" w:rsidRDefault="00B615AB" w:rsidP="003C4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DA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,7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F867" w14:textId="1B451823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D95" w14:textId="7474C8C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8FD" w14:textId="3F46A5A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D55F21" w14:textId="3EC17974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37D4" w14:textId="22CF5B26" w:rsidR="00B615AB" w:rsidRPr="00366891" w:rsidRDefault="00B615AB" w:rsidP="000E43FC">
            <w:pPr>
              <w:ind w:left="-3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</w:t>
            </w:r>
          </w:p>
        </w:tc>
      </w:tr>
      <w:tr w:rsidR="00203024" w:rsidRPr="00366891" w14:paraId="399221E7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F8E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77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AF7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2FF" w14:textId="49D74134" w:rsidR="00B615AB" w:rsidRPr="00366891" w:rsidRDefault="00B615AB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8B88" w14:textId="32F98C12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67" w14:textId="553A2711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3D1" w14:textId="5F0B72A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C3E" w14:textId="48F0F59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1EE7" w14:textId="0490FAC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F98" w14:textId="032D8697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E5E" w14:textId="3694BD4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D62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0A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4FF80A3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D57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74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005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F50" w14:textId="48383906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58C" w14:textId="037AEBB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4DF" w14:textId="72F75E78" w:rsidR="00B615AB" w:rsidRDefault="003C4DAD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FF9" w14:textId="1DB1DA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FCE" w14:textId="13451858" w:rsidR="00B615AB" w:rsidRDefault="003C4DAD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B615AB">
              <w:rPr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E7D" w14:textId="4B1610C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8448" w14:textId="288E28B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3F4" w14:textId="70BDA5F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AA4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D0F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7CC42B8" w14:textId="77777777" w:rsidTr="00D01493">
        <w:trPr>
          <w:gridAfter w:val="1"/>
          <w:wAfter w:w="236" w:type="dxa"/>
          <w:trHeight w:val="57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90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D32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87C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5FE" w14:textId="77777777" w:rsidR="00FE6667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</w:t>
            </w:r>
          </w:p>
          <w:p w14:paraId="49D1DC7A" w14:textId="3F57DE6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AB7" w14:textId="28A956FD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285" w14:textId="37CB6752" w:rsidR="00B615AB" w:rsidRDefault="007C30D4" w:rsidP="003C4DAD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3C4DAD">
              <w:rPr>
                <w:sz w:val="20"/>
                <w:szCs w:val="20"/>
              </w:rPr>
              <w:t>367</w:t>
            </w:r>
            <w:r w:rsidR="00B615AB">
              <w:rPr>
                <w:sz w:val="20"/>
                <w:szCs w:val="20"/>
              </w:rPr>
              <w:t>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918" w14:textId="05E476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2112" w14:textId="79F89C60" w:rsidR="00B615AB" w:rsidRDefault="003C4DAD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A32" w14:textId="728D7CA7" w:rsidR="00B615AB" w:rsidRDefault="00F70128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743" w14:textId="75E31C8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325" w14:textId="300CCB6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EB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D9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8957414" w14:textId="77777777" w:rsidTr="00D01493">
        <w:trPr>
          <w:gridAfter w:val="1"/>
          <w:wAfter w:w="236" w:type="dxa"/>
          <w:trHeight w:val="454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569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E150D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A70C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556F" w14:textId="77777777" w:rsidR="00E36BBF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255996C" w14:textId="68F37297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140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58EBAC4F" w14:textId="04353A8F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C029" w14:textId="77777777" w:rsidR="00F1356A" w:rsidRDefault="00F1356A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43E3813" w14:textId="44296C86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302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41FA27E4" w14:textId="09B3720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A49B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4D91A63" w14:textId="4CA5A4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DF96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07D62986" w14:textId="2443808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232D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E03C030" w14:textId="12FD8E29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BBE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0F0C85B" w14:textId="09B8D6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198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670E2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1426C0" w:rsidRPr="00366891" w14:paraId="4F092766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1426C0" w:rsidRPr="00366891" w:rsidRDefault="001426C0" w:rsidP="001426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1426C0" w:rsidRPr="0087764A" w:rsidRDefault="001426C0" w:rsidP="001426C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1426C0" w:rsidRPr="00366891" w:rsidRDefault="001426C0" w:rsidP="001426C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1426C0" w:rsidRPr="00366891" w:rsidRDefault="001426C0" w:rsidP="001426C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0BD567DD" w:rsidR="001426C0" w:rsidRPr="00366891" w:rsidRDefault="001426C0" w:rsidP="001426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27E1" w14:textId="708D2BCA" w:rsidR="001426C0" w:rsidRPr="00366891" w:rsidRDefault="001426C0" w:rsidP="000B16DC">
            <w:pPr>
              <w:ind w:left="-104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127E20">
              <w:rPr>
                <w:bCs/>
                <w:sz w:val="20"/>
                <w:szCs w:val="20"/>
              </w:rPr>
              <w:t>0</w:t>
            </w:r>
            <w:r w:rsidR="000B16DC">
              <w:rPr>
                <w:bCs/>
                <w:sz w:val="20"/>
                <w:szCs w:val="20"/>
              </w:rPr>
              <w:t> 618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3B086BB8" w:rsidR="001426C0" w:rsidRPr="00366891" w:rsidRDefault="001426C0" w:rsidP="001426C0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988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21809D49" w:rsidR="001426C0" w:rsidRPr="00366891" w:rsidRDefault="001426C0" w:rsidP="002B4B0B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4B0B">
              <w:rPr>
                <w:bCs/>
                <w:sz w:val="20"/>
                <w:szCs w:val="20"/>
              </w:rPr>
              <w:t>4 915</w:t>
            </w:r>
            <w:r>
              <w:rPr>
                <w:bCs/>
                <w:sz w:val="20"/>
                <w:szCs w:val="20"/>
              </w:rPr>
              <w:t>,4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1474A79D" w:rsidR="001426C0" w:rsidRPr="00366891" w:rsidRDefault="001426C0" w:rsidP="000B16DC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0B16DC">
              <w:rPr>
                <w:bCs/>
                <w:sz w:val="20"/>
                <w:szCs w:val="20"/>
              </w:rPr>
              <w:t>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23B186C3" w:rsidR="001426C0" w:rsidRPr="00366891" w:rsidRDefault="00127E20" w:rsidP="001426C0">
            <w:pPr>
              <w:ind w:right="-1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1426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4D215659" w:rsidR="001426C0" w:rsidRPr="00366891" w:rsidRDefault="001426C0" w:rsidP="001426C0">
            <w:pPr>
              <w:ind w:left="-63"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1426C0" w:rsidRPr="00366891" w:rsidRDefault="001426C0" w:rsidP="001426C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1426C0" w:rsidRPr="00366891" w:rsidRDefault="001426C0" w:rsidP="001426C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652D95EB" w14:textId="77777777" w:rsidTr="00D01493">
        <w:trPr>
          <w:gridAfter w:val="1"/>
          <w:wAfter w:w="236" w:type="dxa"/>
          <w:trHeight w:val="567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26CF" w14:textId="03259958" w:rsidR="00F073E0" w:rsidRPr="00366891" w:rsidRDefault="00F073E0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09729547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26C1CF95" w:rsidR="00F073E0" w:rsidRPr="00366891" w:rsidRDefault="00127E2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A8DF41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5FE8A1A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64FD2E5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511E4801" w:rsidR="00F073E0" w:rsidRPr="00366891" w:rsidRDefault="00127E2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6DE622F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FBB0A0B" w14:textId="77777777" w:rsidTr="00D01493">
        <w:trPr>
          <w:gridAfter w:val="1"/>
          <w:wAfter w:w="236" w:type="dxa"/>
          <w:trHeight w:val="112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40A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E6A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A22C9F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EC2C2B" w14:textId="76A19BC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6C1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28CEFE09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1C6732A2" w14:textId="2ABF7659" w:rsidR="00F073E0" w:rsidRPr="00366891" w:rsidRDefault="009677E3" w:rsidP="003C4DAD">
            <w:pPr>
              <w:ind w:left="-1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27E2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="003C4DAD">
              <w:rPr>
                <w:bCs/>
                <w:sz w:val="20"/>
                <w:szCs w:val="20"/>
              </w:rPr>
              <w:t>607</w:t>
            </w:r>
            <w:r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38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9B1E16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3E0E2F7E" w14:textId="5877C9B1" w:rsidR="00F073E0" w:rsidRPr="00366891" w:rsidRDefault="00F073E0" w:rsidP="00E36BBF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2F5A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08CB3EC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40C8EB" w14:textId="47F10629" w:rsidR="00F073E0" w:rsidRPr="00366891" w:rsidRDefault="003C4DAD" w:rsidP="003C4D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</w:t>
            </w:r>
            <w:r w:rsidR="009677E3"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2849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D9D5ED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D68B889" w14:textId="0681816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6FA5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2AC0F69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7C3F73" w14:textId="11BD34F1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D3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CF26E9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A9B1D54" w14:textId="6A7D8F0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BCC5430" w14:textId="77777777" w:rsidTr="00D01493">
        <w:trPr>
          <w:gridAfter w:val="1"/>
          <w:wAfter w:w="236" w:type="dxa"/>
          <w:trHeight w:val="1112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06AEAFF9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48B9F360" w:rsidR="00F073E0" w:rsidRPr="00366891" w:rsidRDefault="001426C0" w:rsidP="000B16DC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0B16DC">
              <w:rPr>
                <w:bCs/>
                <w:sz w:val="20"/>
                <w:szCs w:val="20"/>
              </w:rPr>
              <w:t>4 011</w:t>
            </w:r>
            <w:r>
              <w:rPr>
                <w:bCs/>
                <w:sz w:val="20"/>
                <w:szCs w:val="20"/>
              </w:rPr>
              <w:t>,</w:t>
            </w:r>
            <w:r w:rsidR="000B16D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1D8677D6" w:rsidR="00F073E0" w:rsidRPr="00366891" w:rsidRDefault="009677E3" w:rsidP="00E36BBF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4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588C56F1" w:rsidR="00F073E0" w:rsidRPr="00366891" w:rsidRDefault="00D05EF5" w:rsidP="002B4B0B">
            <w:pPr>
              <w:ind w:left="-41"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2B4B0B">
              <w:rPr>
                <w:bCs/>
                <w:sz w:val="20"/>
                <w:szCs w:val="20"/>
              </w:rPr>
              <w:t>242,1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600C7A60" w:rsidR="00F073E0" w:rsidRPr="00366891" w:rsidRDefault="00F70128" w:rsidP="000B16DC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0B16DC">
              <w:rPr>
                <w:bCs/>
                <w:sz w:val="20"/>
                <w:szCs w:val="20"/>
              </w:rPr>
              <w:t> 634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147A0677" w:rsidR="00F073E0" w:rsidRPr="00366891" w:rsidRDefault="001426C0" w:rsidP="001426C0">
            <w:pPr>
              <w:ind w:left="-1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0C202770" w:rsidR="00F073E0" w:rsidRPr="00366891" w:rsidRDefault="001426C0" w:rsidP="00E36BBF">
            <w:pPr>
              <w:ind w:left="-169" w:hanging="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4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E5E3AEB" w14:textId="77777777" w:rsidTr="00D01493">
        <w:trPr>
          <w:gridAfter w:val="1"/>
          <w:wAfter w:w="236" w:type="dxa"/>
          <w:trHeight w:val="35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A5F0" w14:textId="77777777" w:rsidR="00E36BBF" w:rsidRDefault="00E36BBF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6790B4D6" w14:textId="77777777" w:rsidR="00E36BBF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DCD8D98" w14:textId="35766EFA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429E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71BDC167" w14:textId="705BDC6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5A0C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7B18DAC" w14:textId="0F24768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7678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194BFB3" w14:textId="04E4CC2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A06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28B030F" w14:textId="5879A2B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6F9E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7A00FF6F" w14:textId="4D64A53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C88D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3542CE1" w14:textId="2924160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65A" w14:textId="77777777" w:rsidR="00E36BBF" w:rsidRDefault="00E36BBF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1F4A686A" w14:textId="686E414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D01581" w14:textId="77777777" w:rsidTr="00D01493">
        <w:trPr>
          <w:gridAfter w:val="1"/>
          <w:wAfter w:w="236" w:type="dxa"/>
          <w:trHeight w:val="507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366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  <w:r w:rsidRPr="007F7728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366891">
              <w:rPr>
                <w:sz w:val="20"/>
                <w:szCs w:val="20"/>
              </w:rPr>
              <w:t>».</w:t>
            </w:r>
          </w:p>
        </w:tc>
      </w:tr>
      <w:tr w:rsidR="00203024" w:rsidRPr="00366891" w14:paraId="0BD662E8" w14:textId="77777777" w:rsidTr="00D01493">
        <w:trPr>
          <w:gridAfter w:val="1"/>
          <w:wAfter w:w="236" w:type="dxa"/>
          <w:trHeight w:val="235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12812AA2" w:rsidR="00F073E0" w:rsidRPr="00535918" w:rsidRDefault="00F073E0" w:rsidP="00F073E0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</w:t>
            </w:r>
            <w:r w:rsidR="00535918">
              <w:rPr>
                <w:sz w:val="18"/>
                <w:szCs w:val="18"/>
              </w:rPr>
              <w:t>.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35A5F4C6" w:rsidR="00F073E0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1E49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39F319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1BE25C50" w:rsidR="00F073E0" w:rsidRPr="00366891" w:rsidRDefault="001B1162" w:rsidP="00A8577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 </w:t>
            </w:r>
            <w:r w:rsidR="00A85776">
              <w:rPr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color w:val="262626" w:themeColor="text1" w:themeTint="D9"/>
                <w:sz w:val="20"/>
                <w:szCs w:val="20"/>
              </w:rPr>
              <w:t>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4F683EEC" w:rsidR="00F073E0" w:rsidRPr="00366891" w:rsidRDefault="00F073E0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5950936E" w:rsidR="00F073E0" w:rsidRPr="00BD00CD" w:rsidRDefault="00206837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478E8163" w:rsidR="00F073E0" w:rsidRPr="00366891" w:rsidRDefault="00A85776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6027">
              <w:rPr>
                <w:sz w:val="20"/>
                <w:szCs w:val="20"/>
              </w:rPr>
              <w:t>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478BD2A1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>1 2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48E611AE" w:rsidR="00F073E0" w:rsidRPr="00366891" w:rsidRDefault="00586027" w:rsidP="00586027">
            <w:pPr>
              <w:ind w:left="-32" w:right="-28" w:hanging="142"/>
              <w:jc w:val="center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</w:t>
            </w:r>
            <w:r w:rsidRPr="00586027">
              <w:rPr>
                <w:sz w:val="20"/>
                <w:szCs w:val="20"/>
              </w:rPr>
              <w:t>20,7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C1A9B59" w14:textId="77777777" w:rsidTr="00D01493">
        <w:trPr>
          <w:gridAfter w:val="1"/>
          <w:wAfter w:w="236" w:type="dxa"/>
          <w:trHeight w:val="80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117B1414" w:rsidR="00535918" w:rsidRPr="00366891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366891">
              <w:rPr>
                <w:sz w:val="20"/>
                <w:szCs w:val="20"/>
              </w:rPr>
              <w:t>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BDF4B8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4060A22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5639899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860FE89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3C11B7F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0ECA813B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09CC5E6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535918" w:rsidRDefault="00535918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17C71B1B" w:rsidR="00535918" w:rsidRPr="00366891" w:rsidRDefault="0011712E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 20,1 га</w:t>
            </w:r>
          </w:p>
        </w:tc>
      </w:tr>
      <w:tr w:rsidR="00203024" w:rsidRPr="00366891" w14:paraId="1206F8B3" w14:textId="77777777" w:rsidTr="00D01493">
        <w:trPr>
          <w:gridAfter w:val="1"/>
          <w:wAfter w:w="236" w:type="dxa"/>
          <w:trHeight w:val="10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004E17B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07FC97C0" w:rsidR="00F073E0" w:rsidRPr="00366891" w:rsidRDefault="001B1162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268881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5DD91971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4F71249F" w:rsidR="00F073E0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2E4B8E93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7C6B6839" w:rsidR="00F073E0" w:rsidRPr="00366891" w:rsidRDefault="00586027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5FB94B5A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7D40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83C0FEB" w14:textId="48D6FC3A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F6B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233B7095" w14:textId="05142A9F" w:rsidR="00F073E0" w:rsidRPr="00366891" w:rsidRDefault="00A85776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6</w:t>
            </w:r>
            <w:r w:rsidR="00F073E0" w:rsidRPr="00366891">
              <w:rPr>
                <w:color w:val="404040" w:themeColor="text1" w:themeTint="BF"/>
                <w:sz w:val="20"/>
                <w:szCs w:val="20"/>
              </w:rPr>
              <w:t>0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39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3A5ABF2C" w14:textId="109622FC" w:rsidR="00F073E0" w:rsidRPr="00366891" w:rsidRDefault="00F073E0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DB4D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4664D9EB" w14:textId="6AC8D837" w:rsidR="00F073E0" w:rsidRPr="00BD00CD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007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608EB88" w14:textId="0A69590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0FB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3F408E1B" w14:textId="5BB3CE3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0A49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A988983" w14:textId="1BFBD3E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E91" w14:textId="77777777" w:rsidR="009D12F4" w:rsidRDefault="009D12F4" w:rsidP="00F073E0">
            <w:pPr>
              <w:ind w:left="-108"/>
              <w:jc w:val="left"/>
              <w:rPr>
                <w:sz w:val="20"/>
                <w:szCs w:val="20"/>
              </w:rPr>
            </w:pPr>
          </w:p>
          <w:p w14:paraId="38E0290D" w14:textId="77777777" w:rsidR="00F073E0" w:rsidRPr="00366891" w:rsidRDefault="00F073E0" w:rsidP="00F073E0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1939C33C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23AF" w14:textId="77777777" w:rsidR="00E36BBF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0DEE82CD" w14:textId="08C7EC82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26FDF5C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CB96F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586C0F6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44978B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04CBD5F9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1ADC65FC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144134B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6E562C2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399526D6" w:rsidR="00F073E0" w:rsidRPr="00535918" w:rsidRDefault="00F073E0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3AAC1E9B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 Организация и проведение акций по посадке леса 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24FB780E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6A85AAE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CA895B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548E92F5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150AA5FD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E7F4F1C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248F09F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F073E0" w:rsidRPr="00366891" w:rsidRDefault="00F073E0" w:rsidP="00F073E0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740FF1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2B7027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06415DEB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F014" w14:textId="1580B334" w:rsidR="00F073E0" w:rsidRPr="00366891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5E3973C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5D1B3FB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968C9B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44104B9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403020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1151BC3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07ADA38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A51AE55" w14:textId="77777777" w:rsidTr="00D01493">
        <w:trPr>
          <w:gridAfter w:val="1"/>
          <w:wAfter w:w="236" w:type="dxa"/>
          <w:trHeight w:val="106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ECE2F2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1F115B6B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04D5F47F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32EE8E4D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49BB5667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5B579350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2B684CD0" w:rsidR="00F073E0" w:rsidRPr="00366891" w:rsidRDefault="00F073E0" w:rsidP="00A8577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29F2CBC" w14:textId="77777777" w:rsidTr="00D01493">
        <w:trPr>
          <w:gridAfter w:val="1"/>
          <w:wAfter w:w="236" w:type="dxa"/>
          <w:trHeight w:val="13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70B" w14:textId="77777777" w:rsidR="00586027" w:rsidRPr="00366891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087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1C95C63C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6DF9325" w14:textId="55CB5E44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A172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9586E59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A1CDFEA" w14:textId="75EC3662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7AB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6D601DD8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30C6D5F2" w14:textId="01EF4C16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68D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F4A70A3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570A78C2" w14:textId="54468C7B" w:rsidR="00586027" w:rsidRPr="00366891" w:rsidRDefault="00586027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E6A5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23D02215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47C78E22" w14:textId="31883622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6D1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72816277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4DA47828" w14:textId="519192F6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551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125ACF89" w14:textId="77777777" w:rsidR="00586027" w:rsidRDefault="00586027" w:rsidP="00AD699C">
            <w:pPr>
              <w:jc w:val="center"/>
              <w:rPr>
                <w:sz w:val="20"/>
                <w:szCs w:val="20"/>
              </w:rPr>
            </w:pPr>
          </w:p>
          <w:p w14:paraId="39A26D26" w14:textId="58BFD4B0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D87EF4" w14:textId="77777777" w:rsidR="00586027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4C8B3BB8" w14:textId="77777777" w:rsidR="00586027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14881F3D" w14:textId="77777777" w:rsidR="00586027" w:rsidRPr="00366891" w:rsidRDefault="00586027" w:rsidP="00F073E0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  <w:p w14:paraId="274223BF" w14:textId="45232A39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AD1AF2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9A5A" w14:textId="77777777" w:rsidR="00203024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7FCEAA80" w14:textId="729922F9" w:rsidR="00586027" w:rsidRPr="00366891" w:rsidRDefault="00586027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524F3E4D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4515EC0F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50DDE5A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301819E8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27A6B2D3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4126FE73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0FFC6BA7" w:rsidR="00586027" w:rsidRPr="00366891" w:rsidRDefault="00586027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595F294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586027" w:rsidRPr="00366891" w:rsidRDefault="00586027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91FF0B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AEE5A9" w14:textId="3542FFCD" w:rsidR="00586027" w:rsidRPr="00366891" w:rsidRDefault="00586027" w:rsidP="00586027">
            <w:pPr>
              <w:ind w:left="-45" w:right="-1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C25A8A" w14:textId="63111725" w:rsidR="000A1CCF" w:rsidRPr="00366891" w:rsidRDefault="00586027" w:rsidP="000A1CCF">
            <w:pPr>
              <w:ind w:right="-2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1.16. </w:t>
            </w:r>
          </w:p>
          <w:p w14:paraId="4EAD3386" w14:textId="46A21347" w:rsidR="00586027" w:rsidRPr="00366891" w:rsidRDefault="000A1CCF" w:rsidP="00586027">
            <w:pPr>
              <w:ind w:right="-216"/>
              <w:jc w:val="left"/>
              <w:rPr>
                <w:sz w:val="20"/>
                <w:szCs w:val="20"/>
              </w:rPr>
            </w:pPr>
            <w:r w:rsidRPr="000A1CCF">
              <w:rPr>
                <w:sz w:val="20"/>
                <w:szCs w:val="20"/>
              </w:rPr>
              <w:t xml:space="preserve">Обеспечение </w:t>
            </w:r>
            <w:r w:rsidRPr="000A1CCF">
              <w:rPr>
                <w:sz w:val="20"/>
                <w:szCs w:val="20"/>
              </w:rPr>
              <w:lastRenderedPageBreak/>
              <w:t>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9E7F2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104F" w14:textId="7891F9BB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5F31" w14:textId="08CA38C1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95A" w14:textId="196E031D" w:rsidR="00586027" w:rsidRPr="00366891" w:rsidRDefault="001B1162" w:rsidP="005A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</w:t>
            </w:r>
            <w:r w:rsidR="005A47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49F5" w14:textId="0A7C69A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03EF" w14:textId="61ED4C48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00C" w14:textId="4C14602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FAC" w14:textId="55031BF1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683A" w14:textId="7050779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8FDE74" w14:textId="77777777" w:rsidR="00E36BBF" w:rsidRDefault="00586027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БУ «Комбинат </w:t>
            </w:r>
          </w:p>
          <w:p w14:paraId="1A632E22" w14:textId="77777777" w:rsidR="00E36BBF" w:rsidRDefault="00E36BBF" w:rsidP="00586027">
            <w:pPr>
              <w:jc w:val="left"/>
              <w:rPr>
                <w:sz w:val="20"/>
                <w:szCs w:val="20"/>
              </w:rPr>
            </w:pPr>
          </w:p>
          <w:p w14:paraId="782A64E4" w14:textId="3655F34A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а»</w:t>
            </w:r>
          </w:p>
        </w:tc>
        <w:tc>
          <w:tcPr>
            <w:tcW w:w="15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D966E" w14:textId="77777777" w:rsidR="00E36BBF" w:rsidRDefault="006242C3" w:rsidP="005860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квидация </w:t>
            </w:r>
            <w:proofErr w:type="spellStart"/>
            <w:r>
              <w:rPr>
                <w:sz w:val="20"/>
                <w:szCs w:val="20"/>
              </w:rPr>
              <w:t>несанкциониро</w:t>
            </w:r>
            <w:r>
              <w:rPr>
                <w:sz w:val="20"/>
                <w:szCs w:val="20"/>
              </w:rPr>
              <w:lastRenderedPageBreak/>
              <w:t>ванн</w:t>
            </w:r>
            <w:proofErr w:type="spellEnd"/>
          </w:p>
          <w:p w14:paraId="50F8C042" w14:textId="77777777" w:rsidR="00E36BBF" w:rsidRDefault="00E36BBF" w:rsidP="00586027">
            <w:pPr>
              <w:jc w:val="left"/>
              <w:rPr>
                <w:sz w:val="20"/>
                <w:szCs w:val="20"/>
              </w:rPr>
            </w:pPr>
          </w:p>
          <w:p w14:paraId="0D6D6748" w14:textId="5AB0F01F" w:rsidR="00586027" w:rsidRPr="00366891" w:rsidRDefault="006242C3" w:rsidP="0058602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 xml:space="preserve"> навалов мусора </w:t>
            </w:r>
            <w:r w:rsidRPr="006242C3">
              <w:rPr>
                <w:sz w:val="20"/>
                <w:szCs w:val="20"/>
              </w:rPr>
              <w:t>на лесных участках в составе земель лесного фонда, не предоставленных гражданам и юридическим лицам</w:t>
            </w:r>
          </w:p>
        </w:tc>
      </w:tr>
      <w:tr w:rsidR="00203024" w:rsidRPr="00366891" w14:paraId="23AE933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D28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7A4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2CAA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3565" w14:textId="77777777" w:rsidR="00E36BBF" w:rsidRDefault="00E36BBF" w:rsidP="00586027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B1544CE" w14:textId="77DFAA43" w:rsidR="00586027" w:rsidRPr="00366891" w:rsidRDefault="00586027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404E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79FD84E0" w14:textId="50EFEFA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B74A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0DDF70E7" w14:textId="67945D9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929D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4FFAF435" w14:textId="41D7583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6E9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6977681F" w14:textId="7D6071E6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2320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24E2696B" w14:textId="1537288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4B3C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1CF306E3" w14:textId="001B042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F0A6" w14:textId="77777777" w:rsidR="00E36BBF" w:rsidRDefault="00E36BBF" w:rsidP="00586027">
            <w:pPr>
              <w:jc w:val="center"/>
              <w:rPr>
                <w:sz w:val="20"/>
                <w:szCs w:val="20"/>
              </w:rPr>
            </w:pPr>
          </w:p>
          <w:p w14:paraId="325C0436" w14:textId="277A699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1A6BFA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D1FE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67F3A3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E08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675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8B5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0DD9" w14:textId="07D30CA4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3319" w14:textId="1FC97B3D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0F49" w14:textId="3AC98495" w:rsidR="00586027" w:rsidRPr="00366891" w:rsidRDefault="001B1162" w:rsidP="005A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</w:t>
            </w:r>
            <w:r w:rsidR="005A47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F1D" w14:textId="77A875B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0571" w14:textId="14B89412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AE46" w14:textId="68A204DC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6E52" w14:textId="1E3091A8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3726" w14:textId="4850A1D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E943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88235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6762C95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7986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E432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15D4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1A51" w14:textId="4698AC7F" w:rsidR="00586027" w:rsidRPr="00366891" w:rsidRDefault="00586027" w:rsidP="0058602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6706" w14:textId="0F89950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239B" w14:textId="08153F00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9D4C" w14:textId="321E88E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1A0" w14:textId="58774F66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F6A0" w14:textId="3B22EF1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2740" w14:textId="463BA2E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94E6" w14:textId="78E5EF7A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F1FC71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E606F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3E216D5" w14:textId="77777777" w:rsidTr="000A1CCF">
        <w:trPr>
          <w:gridAfter w:val="1"/>
          <w:wAfter w:w="236" w:type="dxa"/>
          <w:trHeight w:val="1805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93B0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35B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3C788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3C8D" w14:textId="77777777" w:rsidR="00203024" w:rsidRDefault="00586027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7D9AA590" w14:textId="58B4D812" w:rsidR="00586027" w:rsidRPr="00366891" w:rsidRDefault="00203024" w:rsidP="00E36BBF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86027" w:rsidRPr="00A648E4">
              <w:rPr>
                <w:sz w:val="20"/>
                <w:szCs w:val="20"/>
              </w:rPr>
              <w:t>ые</w:t>
            </w:r>
            <w:proofErr w:type="spellEnd"/>
            <w:r w:rsidR="00586027"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7A80" w14:textId="2C26D40F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5DA2" w14:textId="742DE673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795" w14:textId="1FEEC749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985" w14:textId="265FF897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800A" w14:textId="282120EB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C8B0" w14:textId="19F8AC1E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E59A" w14:textId="73EFBF15" w:rsidR="00586027" w:rsidRPr="00366891" w:rsidRDefault="00586027" w:rsidP="00586027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FA5E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58B" w14:textId="77777777" w:rsidR="00586027" w:rsidRPr="00366891" w:rsidRDefault="00586027" w:rsidP="00586027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D54F4BF" w14:textId="77777777" w:rsidTr="00D01493">
        <w:trPr>
          <w:gridAfter w:val="1"/>
          <w:wAfter w:w="236" w:type="dxa"/>
          <w:trHeight w:val="102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4F7377AD" w:rsidR="00F073E0" w:rsidRPr="00535918" w:rsidRDefault="00F073E0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</w:t>
            </w:r>
            <w:r w:rsidR="001013F4">
              <w:rPr>
                <w:sz w:val="18"/>
                <w:szCs w:val="18"/>
              </w:rPr>
              <w:t>3</w:t>
            </w:r>
          </w:p>
          <w:p w14:paraId="1CDBC57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781EEF81" w:rsidR="00F073E0" w:rsidRDefault="00F073E0" w:rsidP="001E4926">
            <w:pPr>
              <w:ind w:left="-51" w:right="-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.</w:t>
            </w:r>
          </w:p>
          <w:p w14:paraId="724D4390" w14:textId="5329F81C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61BAB26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0C23B474" w:rsidR="00F073E0" w:rsidRPr="00366891" w:rsidRDefault="000B16DC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7AB3811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36BB5A7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08E07121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2A59DB9A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544A6AC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5ECD9CFE" w14:textId="77777777" w:rsidTr="00D01493">
        <w:trPr>
          <w:gridAfter w:val="1"/>
          <w:wAfter w:w="236" w:type="dxa"/>
          <w:trHeight w:val="755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092D" w14:textId="008ABA79" w:rsidR="00F073E0" w:rsidRPr="00366891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5C535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097562C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13B45D8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082F253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5B3E82D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2764A5E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45F01BB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D34C1" w14:textId="4DBEF340" w:rsidR="00F073E0" w:rsidRPr="00366891" w:rsidRDefault="00F073E0" w:rsidP="00E36BBF">
            <w:pPr>
              <w:ind w:left="-3" w:right="-2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зон озелененных территорий</w:t>
            </w:r>
          </w:p>
        </w:tc>
      </w:tr>
      <w:tr w:rsidR="00203024" w:rsidRPr="00366891" w14:paraId="1AD6A13A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2BF6675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26E7E8C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29DAB2A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4605652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5806358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014043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1979AFD0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F073E0" w:rsidRPr="00366891" w:rsidRDefault="00F073E0" w:rsidP="00F073E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84EB973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4F1391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1E279C89" w:rsidR="00F073E0" w:rsidRPr="00366891" w:rsidRDefault="000B16DC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553E3251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45F4A3D6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70ACF80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694253D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6C5A8F8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6EE18D1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547" w14:textId="77777777" w:rsidR="0020302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7DA1C624" w14:textId="10214D5D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ные</w:t>
            </w:r>
            <w:proofErr w:type="spellEnd"/>
            <w:r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3CD11B1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3D0928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2370474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256C193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3F10D87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044DBDA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35726B4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399E4ECB" w14:textId="77777777" w:rsidTr="00D01493">
        <w:trPr>
          <w:gridAfter w:val="1"/>
          <w:wAfter w:w="236" w:type="dxa"/>
          <w:trHeight w:val="223"/>
        </w:trPr>
        <w:tc>
          <w:tcPr>
            <w:tcW w:w="4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0A3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4B4CAE8F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4F897213" w:rsidR="00F073E0" w:rsidRPr="003D0242" w:rsidRDefault="001B1162" w:rsidP="00A85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857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4E1A6B93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149FB61E" w:rsidR="00F073E0" w:rsidRPr="003D0242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5104C68E" w:rsidR="00F073E0" w:rsidRPr="003D0242" w:rsidRDefault="00A85776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B3116">
              <w:rPr>
                <w:sz w:val="20"/>
                <w:szCs w:val="20"/>
              </w:rPr>
              <w:t>2</w:t>
            </w:r>
            <w:r w:rsidR="00586027">
              <w:rPr>
                <w:sz w:val="20"/>
                <w:szCs w:val="20"/>
              </w:rPr>
              <w:t>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556AFC55" w:rsidR="00F073E0" w:rsidRPr="003D0242" w:rsidRDefault="0058602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027">
              <w:rPr>
                <w:sz w:val="20"/>
                <w:szCs w:val="20"/>
              </w:rPr>
              <w:t xml:space="preserve"> 2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7A112748" w:rsidR="00F073E0" w:rsidRPr="003D0242" w:rsidRDefault="00586027" w:rsidP="007A6C88">
            <w:pPr>
              <w:ind w:right="-170"/>
              <w:jc w:val="left"/>
              <w:rPr>
                <w:sz w:val="20"/>
                <w:szCs w:val="20"/>
              </w:rPr>
            </w:pPr>
            <w:r w:rsidRPr="00586027">
              <w:rPr>
                <w:sz w:val="20"/>
                <w:szCs w:val="20"/>
              </w:rPr>
              <w:t>1 220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14A5601D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FFAA" w14:textId="6520730B" w:rsidR="00F073E0" w:rsidRPr="00A648E4" w:rsidRDefault="00F073E0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5872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33AD182A" w14:textId="57D18714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2D7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284E365" w14:textId="1C37F005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92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0F144EE5" w14:textId="28FFBCEB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50B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9235952" w14:textId="75FF59AF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553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C26661E" w14:textId="602098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6495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68288A1A" w14:textId="5D82297C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836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646F55D" w14:textId="657E63F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A84BE1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155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C72EF9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CC0CC33" w14:textId="15536A4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92A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72C006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B669C78" w14:textId="25AF2010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2EA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EF4748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A8D5633" w14:textId="33B748C2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A6B3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CD5E416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2B30BB9E" w14:textId="196F01F6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FA4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210C37E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79A751E" w14:textId="36F0CCB4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C77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B6D161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B8BB5C6" w14:textId="01040B2B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76B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6C1D69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9C93768" w14:textId="45530A51" w:rsidR="00F073E0" w:rsidRPr="00A648E4" w:rsidRDefault="001B1162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636C02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F4" w14:textId="77777777" w:rsidR="00203024" w:rsidRDefault="00203024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4C9211D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DE8B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23081A2C" w14:textId="3F3BDA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546A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08E0CC26" w14:textId="28362FFF" w:rsidR="00F073E0" w:rsidRPr="00A648E4" w:rsidRDefault="00A85776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18C9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33049031" w14:textId="3AE4974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AC4A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511C7F17" w14:textId="5F5E2CAB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17C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4D4486A6" w14:textId="3F82A981" w:rsidR="00F073E0" w:rsidRPr="00A648E4" w:rsidRDefault="00A85776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073E0"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A47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58EE5A5B" w14:textId="124D381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388" w14:textId="77777777" w:rsidR="00203024" w:rsidRDefault="00203024" w:rsidP="00AD699C">
            <w:pPr>
              <w:jc w:val="center"/>
              <w:rPr>
                <w:sz w:val="20"/>
                <w:szCs w:val="20"/>
              </w:rPr>
            </w:pPr>
          </w:p>
          <w:p w14:paraId="4B0D3CE9" w14:textId="07E25E6D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C6C2DF0" w14:textId="37FB7AA3" w:rsidTr="00D01493">
        <w:trPr>
          <w:trHeight w:val="477"/>
        </w:trPr>
        <w:tc>
          <w:tcPr>
            <w:tcW w:w="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479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79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968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E4CD" w14:textId="77777777" w:rsidR="0020302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Внебюджет</w:t>
            </w:r>
            <w:proofErr w:type="spellEnd"/>
          </w:p>
          <w:p w14:paraId="0D81048C" w14:textId="27A04F63" w:rsidR="00535918" w:rsidRPr="00A648E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ные</w:t>
            </w:r>
            <w:proofErr w:type="spellEnd"/>
            <w:r w:rsidRPr="00A648E4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63523C8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6FAAB57A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0300F30C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5678D239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425BDC2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66ED9F47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450464E6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EB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11B5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9C8EB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9999B80" w14:textId="77777777" w:rsidTr="00D01493">
        <w:trPr>
          <w:gridAfter w:val="1"/>
          <w:wAfter w:w="236" w:type="dxa"/>
          <w:trHeight w:val="300"/>
        </w:trPr>
        <w:tc>
          <w:tcPr>
            <w:tcW w:w="157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03024" w:rsidRPr="00366891" w14:paraId="0B00D324" w14:textId="77777777" w:rsidTr="00D01493">
        <w:trPr>
          <w:gridAfter w:val="1"/>
          <w:wAfter w:w="236" w:type="dxa"/>
          <w:trHeight w:val="361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535918" w:rsidRPr="0087764A" w:rsidRDefault="00535918" w:rsidP="00535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CA06C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6891">
              <w:rPr>
                <w:sz w:val="20"/>
                <w:szCs w:val="20"/>
              </w:rPr>
              <w:t xml:space="preserve">сновное мероприятие </w:t>
            </w:r>
            <w:r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Pr="00632C01">
              <w:rPr>
                <w:sz w:val="20"/>
                <w:szCs w:val="20"/>
              </w:rPr>
              <w:t xml:space="preserve">Организация </w:t>
            </w:r>
          </w:p>
          <w:p w14:paraId="30B96AF4" w14:textId="1653330B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 в области обращения с отходами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8EC8E" w14:textId="52CCAB42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D409" w14:textId="77777777" w:rsidR="00DB4B2A" w:rsidRDefault="00DB4B2A" w:rsidP="007C6348">
            <w:pPr>
              <w:jc w:val="center"/>
              <w:rPr>
                <w:sz w:val="20"/>
                <w:szCs w:val="20"/>
              </w:rPr>
            </w:pPr>
          </w:p>
          <w:p w14:paraId="00A04AAB" w14:textId="77777777" w:rsidR="00DB4B2A" w:rsidRDefault="00DB4B2A" w:rsidP="007C6348">
            <w:pPr>
              <w:jc w:val="center"/>
              <w:rPr>
                <w:sz w:val="20"/>
                <w:szCs w:val="20"/>
              </w:rPr>
            </w:pPr>
          </w:p>
          <w:p w14:paraId="1EB87257" w14:textId="03AB7EA8" w:rsidR="00535918" w:rsidRPr="00366891" w:rsidRDefault="00535918" w:rsidP="007C6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  <w:r w:rsidR="007C6348"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3D18" w14:textId="77777777" w:rsidR="00DB4B2A" w:rsidRDefault="00DB4B2A" w:rsidP="002F354A">
            <w:pPr>
              <w:ind w:left="-132" w:right="-105"/>
              <w:jc w:val="left"/>
              <w:rPr>
                <w:sz w:val="20"/>
                <w:szCs w:val="20"/>
              </w:rPr>
            </w:pPr>
          </w:p>
          <w:p w14:paraId="33FD7353" w14:textId="77777777" w:rsidR="00DB4B2A" w:rsidRDefault="00DB4B2A" w:rsidP="002F354A">
            <w:pPr>
              <w:ind w:left="-132" w:right="-105"/>
              <w:jc w:val="left"/>
              <w:rPr>
                <w:sz w:val="20"/>
                <w:szCs w:val="20"/>
              </w:rPr>
            </w:pPr>
          </w:p>
          <w:p w14:paraId="25074235" w14:textId="2DDB588C" w:rsidR="00535918" w:rsidRPr="00366891" w:rsidRDefault="00F051C8" w:rsidP="002F354A">
            <w:pPr>
              <w:ind w:left="-132" w:right="-10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5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FF93" w14:textId="77777777" w:rsidR="00DB4B2A" w:rsidRDefault="00DB4B2A" w:rsidP="00535918">
            <w:pPr>
              <w:jc w:val="right"/>
              <w:rPr>
                <w:sz w:val="20"/>
                <w:szCs w:val="20"/>
              </w:rPr>
            </w:pPr>
          </w:p>
          <w:p w14:paraId="6E826003" w14:textId="77777777" w:rsidR="00DB4B2A" w:rsidRDefault="00DB4B2A" w:rsidP="00535918">
            <w:pPr>
              <w:jc w:val="right"/>
              <w:rPr>
                <w:sz w:val="20"/>
                <w:szCs w:val="20"/>
              </w:rPr>
            </w:pPr>
          </w:p>
          <w:p w14:paraId="2283B37D" w14:textId="6F946CE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EBA" w14:textId="77777777" w:rsidR="00DB4B2A" w:rsidRDefault="00DB4B2A" w:rsidP="00203024">
            <w:pPr>
              <w:ind w:right="-60"/>
              <w:jc w:val="right"/>
              <w:rPr>
                <w:sz w:val="20"/>
                <w:szCs w:val="20"/>
              </w:rPr>
            </w:pPr>
          </w:p>
          <w:p w14:paraId="10352989" w14:textId="77777777" w:rsidR="00DB4B2A" w:rsidRDefault="00DB4B2A" w:rsidP="00203024">
            <w:pPr>
              <w:ind w:right="-60"/>
              <w:jc w:val="right"/>
              <w:rPr>
                <w:sz w:val="20"/>
                <w:szCs w:val="20"/>
              </w:rPr>
            </w:pPr>
          </w:p>
          <w:p w14:paraId="318979C9" w14:textId="1379DBEC" w:rsidR="00535918" w:rsidRPr="00366891" w:rsidRDefault="00802E6E" w:rsidP="00203024">
            <w:pPr>
              <w:ind w:right="-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1694" w14:textId="77777777" w:rsidR="00DB4B2A" w:rsidRDefault="00DB4B2A" w:rsidP="007A0B98">
            <w:pPr>
              <w:ind w:right="-88"/>
              <w:jc w:val="right"/>
              <w:rPr>
                <w:sz w:val="20"/>
                <w:szCs w:val="20"/>
              </w:rPr>
            </w:pPr>
          </w:p>
          <w:p w14:paraId="737A133D" w14:textId="77777777" w:rsidR="00DB4B2A" w:rsidRDefault="00DB4B2A" w:rsidP="007A0B98">
            <w:pPr>
              <w:ind w:right="-88"/>
              <w:jc w:val="right"/>
              <w:rPr>
                <w:sz w:val="20"/>
                <w:szCs w:val="20"/>
              </w:rPr>
            </w:pPr>
          </w:p>
          <w:p w14:paraId="0211D06A" w14:textId="11A9C84C" w:rsidR="00535918" w:rsidRPr="00366891" w:rsidRDefault="002F354A" w:rsidP="007A0B98">
            <w:pPr>
              <w:ind w:right="-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0B98">
              <w:rPr>
                <w:sz w:val="20"/>
                <w:szCs w:val="20"/>
              </w:rPr>
              <w:t>0</w:t>
            </w:r>
            <w:r w:rsidR="00F70128">
              <w:rPr>
                <w:sz w:val="20"/>
                <w:szCs w:val="20"/>
              </w:rPr>
              <w:t xml:space="preserve"> </w:t>
            </w:r>
            <w:r w:rsidR="007A0B98">
              <w:rPr>
                <w:sz w:val="20"/>
                <w:szCs w:val="20"/>
              </w:rPr>
              <w:t>059</w:t>
            </w:r>
            <w:r w:rsidR="00F7012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F7012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0572" w14:textId="77777777" w:rsidR="00DB4B2A" w:rsidRDefault="00DB4B2A" w:rsidP="00203024">
            <w:pPr>
              <w:ind w:right="-115"/>
              <w:jc w:val="right"/>
              <w:rPr>
                <w:sz w:val="20"/>
                <w:szCs w:val="20"/>
              </w:rPr>
            </w:pPr>
          </w:p>
          <w:p w14:paraId="327AAAAD" w14:textId="77777777" w:rsidR="00DB4B2A" w:rsidRDefault="00DB4B2A" w:rsidP="00203024">
            <w:pPr>
              <w:ind w:right="-115"/>
              <w:jc w:val="right"/>
              <w:rPr>
                <w:sz w:val="20"/>
                <w:szCs w:val="20"/>
              </w:rPr>
            </w:pPr>
          </w:p>
          <w:p w14:paraId="0075356C" w14:textId="2513C3A3" w:rsidR="00535918" w:rsidRPr="00366891" w:rsidRDefault="00363EC2" w:rsidP="00203024">
            <w:pPr>
              <w:ind w:right="-115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7488" w14:textId="77777777" w:rsidR="00DB4B2A" w:rsidRDefault="00DB4B2A" w:rsidP="00535918">
            <w:pPr>
              <w:ind w:left="-28" w:hanging="141"/>
              <w:jc w:val="right"/>
              <w:rPr>
                <w:sz w:val="20"/>
                <w:szCs w:val="20"/>
              </w:rPr>
            </w:pPr>
          </w:p>
          <w:p w14:paraId="3E6D5C66" w14:textId="77777777" w:rsidR="00DB4B2A" w:rsidRDefault="00DB4B2A" w:rsidP="00535918">
            <w:pPr>
              <w:ind w:left="-28" w:hanging="141"/>
              <w:jc w:val="right"/>
              <w:rPr>
                <w:sz w:val="20"/>
                <w:szCs w:val="20"/>
              </w:rPr>
            </w:pPr>
          </w:p>
          <w:p w14:paraId="2B8F2B95" w14:textId="3874B965" w:rsidR="00535918" w:rsidRPr="00366891" w:rsidRDefault="00363EC2" w:rsidP="00535918">
            <w:pPr>
              <w:ind w:left="-28" w:hanging="141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E8A7A" w14:textId="77777777" w:rsidR="00DB4B2A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7424429" w14:textId="0593207F" w:rsidR="00535918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видация всех выявленных </w:t>
            </w:r>
          </w:p>
          <w:p w14:paraId="27B2A215" w14:textId="243DC445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анкционированных свалок </w:t>
            </w:r>
            <w:proofErr w:type="gramStart"/>
            <w:r>
              <w:rPr>
                <w:sz w:val="20"/>
                <w:szCs w:val="20"/>
              </w:rPr>
              <w:t>–е</w:t>
            </w:r>
            <w:proofErr w:type="gramEnd"/>
            <w:r>
              <w:rPr>
                <w:sz w:val="20"/>
                <w:szCs w:val="20"/>
              </w:rPr>
              <w:t>жегодно 100%</w:t>
            </w:r>
          </w:p>
        </w:tc>
      </w:tr>
      <w:tr w:rsidR="00203024" w:rsidRPr="00366891" w14:paraId="240FCA32" w14:textId="77777777" w:rsidTr="00D01493">
        <w:trPr>
          <w:gridAfter w:val="1"/>
          <w:wAfter w:w="236" w:type="dxa"/>
          <w:trHeight w:val="84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873" w14:textId="4C12444F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1A10CE8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11CEB96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42AB610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43B66E1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48AA175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404E13D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0E5AD6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35621E33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63C5580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24CF6388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432A217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4252898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372DBD4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1868416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2A23A7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5EECB43D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28201F7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11372D73" w:rsidR="00535918" w:rsidRPr="00366891" w:rsidRDefault="00F051C8" w:rsidP="002F354A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5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602DAC1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32A0D0B6" w:rsidR="00535918" w:rsidRPr="00366891" w:rsidRDefault="00802E6E" w:rsidP="00203024">
            <w:pPr>
              <w:ind w:left="-41" w:right="-2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76F3CC5B" w:rsidR="00535918" w:rsidRPr="00366891" w:rsidRDefault="002F354A" w:rsidP="007A0B98">
            <w:pPr>
              <w:ind w:right="-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0B98">
              <w:rPr>
                <w:sz w:val="20"/>
                <w:szCs w:val="20"/>
              </w:rPr>
              <w:t>0</w:t>
            </w:r>
            <w:r w:rsidR="0053591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53591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1FE6A851" w:rsidR="00535918" w:rsidRPr="00366891" w:rsidRDefault="00363EC2" w:rsidP="00203024">
            <w:pPr>
              <w:ind w:right="-115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143CA20A" w:rsidR="00535918" w:rsidRPr="00366891" w:rsidRDefault="00363EC2" w:rsidP="00535918">
            <w:pPr>
              <w:ind w:left="-169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4E987AB1" w14:textId="77777777" w:rsidTr="00D01493">
        <w:trPr>
          <w:gridAfter w:val="1"/>
          <w:wAfter w:w="236" w:type="dxa"/>
          <w:trHeight w:val="55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B260" w14:textId="77777777" w:rsidR="00203024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3FAEBE02" w14:textId="3FC1ED89" w:rsidR="00535918" w:rsidRPr="00366891" w:rsidRDefault="00203024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35918" w:rsidRPr="00366891">
              <w:rPr>
                <w:sz w:val="20"/>
                <w:szCs w:val="20"/>
              </w:rPr>
              <w:t>ые</w:t>
            </w:r>
            <w:proofErr w:type="spellEnd"/>
            <w:r w:rsidR="00535918"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362FA6E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372E39A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0365D67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4E077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625C24C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03FAD22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485D44C3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1D3A8B82" w14:textId="77777777" w:rsidTr="00D01493">
        <w:trPr>
          <w:gridAfter w:val="1"/>
          <w:wAfter w:w="236" w:type="dxa"/>
          <w:trHeight w:val="118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602FE3E1" w:rsidR="00535918" w:rsidRPr="00535918" w:rsidRDefault="00535918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B8BC3" w14:textId="77777777" w:rsidR="007C6348" w:rsidRDefault="007C6348" w:rsidP="00535918">
            <w:pPr>
              <w:ind w:right="-102"/>
              <w:jc w:val="left"/>
              <w:rPr>
                <w:sz w:val="20"/>
                <w:szCs w:val="20"/>
              </w:rPr>
            </w:pPr>
          </w:p>
          <w:p w14:paraId="44FD932D" w14:textId="77777777" w:rsidR="007C6348" w:rsidRDefault="007C6348" w:rsidP="00535918">
            <w:pPr>
              <w:ind w:right="-102"/>
              <w:jc w:val="left"/>
              <w:rPr>
                <w:sz w:val="20"/>
                <w:szCs w:val="20"/>
              </w:rPr>
            </w:pPr>
          </w:p>
          <w:p w14:paraId="1D58CD0A" w14:textId="4D6CF9BD" w:rsidR="00535918" w:rsidRDefault="00535918" w:rsidP="00535918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11.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535918" w:rsidRPr="00366891" w:rsidRDefault="00535918" w:rsidP="00535918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40F4C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69CBAA4D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18FA130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1322" w14:textId="77777777" w:rsidR="007C6348" w:rsidRDefault="007C6348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CB94E1C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A553" w14:textId="77777777" w:rsidR="007C6348" w:rsidRDefault="007C6348" w:rsidP="00535918">
            <w:pPr>
              <w:jc w:val="center"/>
              <w:rPr>
                <w:sz w:val="20"/>
                <w:szCs w:val="20"/>
              </w:rPr>
            </w:pPr>
          </w:p>
          <w:p w14:paraId="7BF65C17" w14:textId="1992085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2A4E" w14:textId="77777777" w:rsidR="00363EC2" w:rsidRDefault="00363EC2" w:rsidP="00535918">
            <w:pPr>
              <w:ind w:left="-132" w:right="-112"/>
              <w:jc w:val="center"/>
              <w:rPr>
                <w:sz w:val="20"/>
                <w:szCs w:val="20"/>
              </w:rPr>
            </w:pPr>
          </w:p>
          <w:p w14:paraId="3537C8FB" w14:textId="724C730A" w:rsidR="00535918" w:rsidRPr="00366891" w:rsidRDefault="00F051C8" w:rsidP="002F354A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5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CFA" w14:textId="77777777" w:rsidR="007C6348" w:rsidRDefault="007C6348" w:rsidP="00535918">
            <w:pPr>
              <w:jc w:val="right"/>
              <w:rPr>
                <w:sz w:val="20"/>
                <w:szCs w:val="20"/>
              </w:rPr>
            </w:pPr>
          </w:p>
          <w:p w14:paraId="38260AF1" w14:textId="0A041CF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8E2E" w14:textId="77777777" w:rsidR="007C6348" w:rsidRDefault="007C6348" w:rsidP="00203024">
            <w:pPr>
              <w:ind w:left="-41" w:right="-202"/>
              <w:rPr>
                <w:sz w:val="20"/>
                <w:szCs w:val="20"/>
              </w:rPr>
            </w:pPr>
          </w:p>
          <w:p w14:paraId="267E9D83" w14:textId="05DBF781" w:rsidR="00535918" w:rsidRPr="00766FED" w:rsidRDefault="00802E6E" w:rsidP="00203024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869B" w14:textId="77777777" w:rsidR="007C6348" w:rsidRDefault="007C6348" w:rsidP="00F70128">
            <w:pPr>
              <w:rPr>
                <w:sz w:val="20"/>
                <w:szCs w:val="20"/>
              </w:rPr>
            </w:pPr>
          </w:p>
          <w:p w14:paraId="626D7BE3" w14:textId="7FB25703" w:rsidR="00535918" w:rsidRPr="00766FED" w:rsidRDefault="002F354A" w:rsidP="007A0B98">
            <w:pPr>
              <w:ind w:right="-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0B98">
              <w:rPr>
                <w:sz w:val="20"/>
                <w:szCs w:val="20"/>
              </w:rPr>
              <w:t>0</w:t>
            </w:r>
            <w:r w:rsidR="00F7012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F7012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F7012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3860" w14:textId="77777777" w:rsidR="00363EC2" w:rsidRDefault="00363EC2" w:rsidP="00203024">
            <w:pPr>
              <w:ind w:right="-115"/>
              <w:rPr>
                <w:sz w:val="20"/>
                <w:szCs w:val="20"/>
              </w:rPr>
            </w:pPr>
          </w:p>
          <w:p w14:paraId="1D369061" w14:textId="0A4DA766" w:rsidR="00535918" w:rsidRPr="00766FED" w:rsidRDefault="00363EC2" w:rsidP="00203024">
            <w:pPr>
              <w:ind w:right="-115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5B80" w14:textId="77777777" w:rsidR="007C6348" w:rsidRDefault="007C6348" w:rsidP="00802E6E">
            <w:pPr>
              <w:ind w:left="-169" w:right="-33"/>
              <w:jc w:val="right"/>
              <w:rPr>
                <w:sz w:val="20"/>
                <w:szCs w:val="20"/>
              </w:rPr>
            </w:pPr>
          </w:p>
          <w:p w14:paraId="514D95B4" w14:textId="4149E4DD" w:rsidR="00535918" w:rsidRPr="00766FED" w:rsidRDefault="00363EC2" w:rsidP="00802E6E">
            <w:pPr>
              <w:ind w:left="-169" w:right="-33"/>
              <w:jc w:val="right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6842C" w14:textId="77777777" w:rsidR="007C6348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805A0DD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7AF91918" w14:textId="77777777" w:rsidR="007C6348" w:rsidRDefault="007C6348" w:rsidP="00535918">
            <w:pPr>
              <w:jc w:val="left"/>
              <w:rPr>
                <w:sz w:val="20"/>
                <w:szCs w:val="20"/>
              </w:rPr>
            </w:pPr>
          </w:p>
          <w:p w14:paraId="2D25C670" w14:textId="4E2978A1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203024" w:rsidRPr="00366891" w14:paraId="46314A51" w14:textId="77777777" w:rsidTr="00D01493">
        <w:trPr>
          <w:gridAfter w:val="1"/>
          <w:wAfter w:w="236" w:type="dxa"/>
          <w:trHeight w:val="99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6340" w14:textId="43053CF1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C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FAD8B15" w14:textId="1257668D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592B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FBD6FC9" w14:textId="3E05DA6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9812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71762C9C" w14:textId="0197AD0F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F05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5D9A5E85" w14:textId="32D6C88E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3C4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290C48" w14:textId="74D8BA96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74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6FC8D236" w14:textId="397B1161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FA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355A55" w14:textId="4156824A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FC311B0" w14:textId="77777777" w:rsidTr="00D01493">
        <w:trPr>
          <w:gridAfter w:val="1"/>
          <w:wAfter w:w="236" w:type="dxa"/>
          <w:trHeight w:val="103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9F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F68375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534CC88" w14:textId="3741A0F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4A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21F5C0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5971EAC" w14:textId="35D13DEE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B1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F31551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1809F34" w14:textId="6465F0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36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AA7284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E6844E3" w14:textId="74DD2F2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0DE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9C4165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1279EBE" w14:textId="0F1006AF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76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1043E2ED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4801B68A" w14:textId="2B7A54B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C7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433CED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C4ABF8" w14:textId="2ED138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E281A82" w14:textId="77777777" w:rsidTr="00D01493">
        <w:trPr>
          <w:gridAfter w:val="1"/>
          <w:wAfter w:w="236" w:type="dxa"/>
          <w:trHeight w:val="126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681F" w14:textId="77777777" w:rsidR="00DB4B2A" w:rsidRDefault="00DB4B2A" w:rsidP="00535918">
            <w:pPr>
              <w:jc w:val="center"/>
              <w:rPr>
                <w:sz w:val="20"/>
                <w:szCs w:val="20"/>
              </w:rPr>
            </w:pPr>
          </w:p>
          <w:p w14:paraId="515A0DD9" w14:textId="7293FFB9" w:rsidR="00535918" w:rsidRPr="0087764A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721D" w14:textId="77777777" w:rsidR="00DB4B2A" w:rsidRDefault="00DB4B2A" w:rsidP="002F354A">
            <w:pPr>
              <w:ind w:left="-132" w:right="-112"/>
              <w:jc w:val="center"/>
              <w:rPr>
                <w:sz w:val="20"/>
                <w:szCs w:val="20"/>
              </w:rPr>
            </w:pPr>
          </w:p>
          <w:p w14:paraId="06D21D4B" w14:textId="102A4915" w:rsidR="00535918" w:rsidRPr="00366891" w:rsidRDefault="00F051C8" w:rsidP="002F354A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5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77F5" w14:textId="77777777" w:rsidR="00DB4B2A" w:rsidRDefault="00DB4B2A" w:rsidP="00535918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45BA8975" w14:textId="6DC80C82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DF67" w14:textId="77777777" w:rsidR="00DB4B2A" w:rsidRDefault="00DB4B2A" w:rsidP="00535918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203824B9" w14:textId="0010A5DE" w:rsidR="00535918" w:rsidRPr="00366891" w:rsidRDefault="00802E6E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D63" w14:textId="77777777" w:rsidR="00DB4B2A" w:rsidRDefault="00DB4B2A" w:rsidP="007A0B98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24E5912B" w14:textId="41E9F78B" w:rsidR="00535918" w:rsidRPr="00366891" w:rsidRDefault="002F354A" w:rsidP="007A0B9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0B98">
              <w:rPr>
                <w:sz w:val="20"/>
                <w:szCs w:val="20"/>
              </w:rPr>
              <w:t>0</w:t>
            </w:r>
            <w:r w:rsidR="0053591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53591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06EF" w14:textId="77777777" w:rsidR="00DB4B2A" w:rsidRDefault="00DB4B2A" w:rsidP="00535918">
            <w:pPr>
              <w:ind w:right="-112"/>
              <w:jc w:val="center"/>
              <w:rPr>
                <w:sz w:val="20"/>
                <w:szCs w:val="20"/>
              </w:rPr>
            </w:pPr>
          </w:p>
          <w:p w14:paraId="15FEEECC" w14:textId="4277A06E" w:rsidR="00535918" w:rsidRPr="00366891" w:rsidRDefault="00363EC2" w:rsidP="00535918">
            <w:pPr>
              <w:ind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BBBD" w14:textId="77777777" w:rsidR="00DB4B2A" w:rsidRDefault="00DB4B2A" w:rsidP="00535918">
            <w:pPr>
              <w:ind w:left="-169" w:right="-112"/>
              <w:jc w:val="center"/>
              <w:rPr>
                <w:sz w:val="20"/>
                <w:szCs w:val="20"/>
              </w:rPr>
            </w:pPr>
          </w:p>
          <w:p w14:paraId="701BC938" w14:textId="638274FF" w:rsidR="00535918" w:rsidRPr="00366891" w:rsidRDefault="00363EC2" w:rsidP="00535918">
            <w:pPr>
              <w:ind w:left="-169" w:right="-112"/>
              <w:jc w:val="center"/>
              <w:rPr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3559" w14:textId="77777777" w:rsidR="00DB4B2A" w:rsidRDefault="00DB4B2A" w:rsidP="00535918">
            <w:pPr>
              <w:jc w:val="left"/>
              <w:rPr>
                <w:sz w:val="20"/>
                <w:szCs w:val="20"/>
              </w:rPr>
            </w:pPr>
          </w:p>
          <w:p w14:paraId="750363A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C92CC5E" w14:textId="77777777" w:rsidTr="00D01493">
        <w:trPr>
          <w:gridAfter w:val="1"/>
          <w:wAfter w:w="236" w:type="dxa"/>
          <w:trHeight w:val="378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1B3E" w14:textId="77777777" w:rsidR="00203024" w:rsidRDefault="00203024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A5A033F" w14:textId="77777777" w:rsidR="00203024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4FDFA216" w14:textId="2A3B6D0B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FAB7" w14:textId="77777777" w:rsidR="00203024" w:rsidRDefault="00203024" w:rsidP="0053591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15A06E0" w14:textId="4CD19E83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0F6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05C693E6" w14:textId="20BADFC8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2DA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2E248DD6" w14:textId="3C27CD7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F65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4B6215D2" w14:textId="5E02A8A5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5CF1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0CEBF348" w14:textId="270CAE4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4C7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52E0CA67" w14:textId="2C871963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A713" w14:textId="77777777" w:rsidR="00203024" w:rsidRDefault="00203024" w:rsidP="00535918">
            <w:pPr>
              <w:jc w:val="center"/>
              <w:rPr>
                <w:sz w:val="20"/>
                <w:szCs w:val="20"/>
              </w:rPr>
            </w:pPr>
          </w:p>
          <w:p w14:paraId="14C1A291" w14:textId="55E5AFE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6FAC5FB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1AFF4BF" w:rsidR="00535918" w:rsidRPr="00627BB7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5207D029" w:rsidR="00535918" w:rsidRPr="00366891" w:rsidRDefault="00F051C8" w:rsidP="002F354A">
            <w:pPr>
              <w:ind w:left="-132" w:right="-112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5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5BA9E3AD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08D5A7FB" w:rsidR="00535918" w:rsidRPr="00366891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3A29A612" w:rsidR="00535918" w:rsidRPr="00366891" w:rsidRDefault="002F354A" w:rsidP="007A0B98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0B98">
              <w:rPr>
                <w:sz w:val="20"/>
                <w:szCs w:val="20"/>
              </w:rPr>
              <w:t>0</w:t>
            </w:r>
            <w:r w:rsidR="0053591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53591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5677C456" w:rsidR="00535918" w:rsidRPr="00366891" w:rsidRDefault="00363EC2" w:rsidP="00203024">
            <w:pPr>
              <w:ind w:right="-115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1FD4DF92" w:rsidR="00535918" w:rsidRPr="00366891" w:rsidRDefault="00363EC2" w:rsidP="00535918">
            <w:pPr>
              <w:ind w:left="-169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406FE272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7D8" w14:textId="1B44A218" w:rsidR="00535918" w:rsidRPr="00366891" w:rsidRDefault="00535918" w:rsidP="00203024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27DA02F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5FD274D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6C06E6D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472EDDF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097E23C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2DEA1D9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CCF0B1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02618420" w14:textId="77777777" w:rsidTr="00D01493">
        <w:trPr>
          <w:gridAfter w:val="1"/>
          <w:wAfter w:w="236" w:type="dxa"/>
          <w:trHeight w:val="1065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3CB9F4C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44F076B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5807576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2CB1974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3404B4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3394AB7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6983B54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277DED6" w14:textId="77777777" w:rsidTr="00D01493">
        <w:trPr>
          <w:gridAfter w:val="1"/>
          <w:wAfter w:w="236" w:type="dxa"/>
          <w:trHeight w:val="135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5E173E3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1F55F565" w:rsidR="00535918" w:rsidRPr="00366891" w:rsidRDefault="00F051C8" w:rsidP="002F354A">
            <w:pPr>
              <w:ind w:left="-132"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5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4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39369E3C" w:rsidR="00535918" w:rsidRPr="00366891" w:rsidRDefault="00535918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43F1F7A7" w:rsidR="00535918" w:rsidRPr="00366891" w:rsidRDefault="00802E6E" w:rsidP="00203024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03490739" w:rsidR="00535918" w:rsidRPr="00366891" w:rsidRDefault="002F354A" w:rsidP="007A0B98">
            <w:pPr>
              <w:ind w:right="-88"/>
              <w:jc w:val="center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0B98">
              <w:rPr>
                <w:sz w:val="20"/>
                <w:szCs w:val="20"/>
              </w:rPr>
              <w:t>0</w:t>
            </w:r>
            <w:r w:rsidR="00535918">
              <w:rPr>
                <w:sz w:val="20"/>
                <w:szCs w:val="20"/>
              </w:rPr>
              <w:t> </w:t>
            </w:r>
            <w:r w:rsidR="007A0B98">
              <w:rPr>
                <w:sz w:val="20"/>
                <w:szCs w:val="20"/>
              </w:rPr>
              <w:t>059</w:t>
            </w:r>
            <w:r w:rsidR="00535918">
              <w:rPr>
                <w:sz w:val="20"/>
                <w:szCs w:val="20"/>
              </w:rPr>
              <w:t>,</w:t>
            </w:r>
            <w:r w:rsidR="007A0B98">
              <w:rPr>
                <w:sz w:val="20"/>
                <w:szCs w:val="20"/>
              </w:rPr>
              <w:t>6</w:t>
            </w:r>
            <w:r w:rsidR="00535918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16ACD8A2" w:rsidR="00535918" w:rsidRPr="00366891" w:rsidRDefault="00363EC2" w:rsidP="00535918">
            <w:pPr>
              <w:ind w:right="-7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3B7" w14:textId="13D0E7D3" w:rsidR="00535918" w:rsidRPr="00366891" w:rsidRDefault="00363EC2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 w:rsidRPr="00363EC2">
              <w:rPr>
                <w:sz w:val="20"/>
                <w:szCs w:val="20"/>
              </w:rPr>
              <w:t>25 61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785F6C7" w14:textId="77777777" w:rsidTr="00D01493">
        <w:trPr>
          <w:gridAfter w:val="1"/>
          <w:wAfter w:w="236" w:type="dxa"/>
          <w:trHeight w:val="411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3DF3" w14:textId="77777777" w:rsidR="00203024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105514CC" w14:textId="515454D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6528E67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6D1EB45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47E8FF7F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05F94C19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509E8F9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6DF86A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6E0C43A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40043361" w14:textId="77777777" w:rsidTr="00D01493">
        <w:trPr>
          <w:gridAfter w:val="1"/>
          <w:wAfter w:w="236" w:type="dxa"/>
          <w:trHeight w:val="30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3C87F8DD" w:rsidR="00535918" w:rsidRPr="001B1162" w:rsidRDefault="00F051C8" w:rsidP="002166D5">
            <w:pPr>
              <w:ind w:left="-132" w:right="-105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166D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5 </w:t>
            </w:r>
            <w:r w:rsidR="002166D5">
              <w:rPr>
                <w:bCs/>
                <w:sz w:val="20"/>
                <w:szCs w:val="20"/>
              </w:rPr>
              <w:t>316</w:t>
            </w:r>
            <w:r>
              <w:rPr>
                <w:bCs/>
                <w:sz w:val="20"/>
                <w:szCs w:val="20"/>
              </w:rPr>
              <w:t>,</w:t>
            </w:r>
            <w:r w:rsidR="002166D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6AA9F007" w:rsidR="00535918" w:rsidRPr="001B1162" w:rsidRDefault="00535918" w:rsidP="00203024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48 588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39B6C093" w:rsidR="00535918" w:rsidRPr="001B1162" w:rsidRDefault="00E97D0D" w:rsidP="00E97D0D">
            <w:pPr>
              <w:ind w:right="-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66</w:t>
            </w:r>
            <w:r w:rsidR="00535918" w:rsidRPr="001B1162">
              <w:rPr>
                <w:bCs/>
                <w:sz w:val="20"/>
                <w:szCs w:val="20"/>
              </w:rPr>
              <w:t>5,4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589D4C75" w:rsidR="00535918" w:rsidRPr="001B1162" w:rsidRDefault="00F01FCA" w:rsidP="00DB3116">
            <w:pPr>
              <w:ind w:right="-8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714,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4B88B7B0" w:rsidR="00535918" w:rsidRPr="001B1162" w:rsidRDefault="00127E20" w:rsidP="00863D6E">
            <w:pPr>
              <w:ind w:right="-115"/>
              <w:jc w:val="center"/>
              <w:rPr>
                <w:bCs/>
                <w:sz w:val="20"/>
                <w:szCs w:val="20"/>
              </w:rPr>
            </w:pPr>
            <w:r w:rsidRPr="00127E20">
              <w:rPr>
                <w:bCs/>
                <w:sz w:val="20"/>
                <w:szCs w:val="20"/>
              </w:rPr>
              <w:t>42 673,4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5C5F95E9" w:rsidR="00535918" w:rsidRPr="001B1162" w:rsidRDefault="00863D6E" w:rsidP="00863D6E">
            <w:pPr>
              <w:ind w:left="-174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673</w:t>
            </w:r>
            <w:r w:rsidR="001B1162" w:rsidRPr="001B116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="001B1162" w:rsidRPr="001B11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203024" w:rsidRPr="00366891" w14:paraId="2AC42815" w14:textId="77777777" w:rsidTr="00D01493">
        <w:trPr>
          <w:gridAfter w:val="1"/>
          <w:wAfter w:w="236" w:type="dxa"/>
          <w:trHeight w:val="72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8A3" w14:textId="184DD0A1" w:rsidR="00535918" w:rsidRPr="00366891" w:rsidRDefault="00535918" w:rsidP="00203024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2F55A00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4CB86195" w:rsidR="00535918" w:rsidRPr="001B1162" w:rsidRDefault="007C60D0" w:rsidP="00535918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5918" w:rsidRPr="001B116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37F78FD5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,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66B62127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311AA845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6D3EC449" w:rsidR="00535918" w:rsidRPr="001B1162" w:rsidRDefault="007C60D0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5918" w:rsidRPr="001B116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59581F9C" w:rsidR="00535918" w:rsidRPr="001B1162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67AF0147" w14:textId="77777777" w:rsidTr="00D01493">
        <w:trPr>
          <w:gridAfter w:val="1"/>
          <w:wAfter w:w="236" w:type="dxa"/>
          <w:trHeight w:val="96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659E8D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7A1F57AA" w:rsidR="00535918" w:rsidRPr="001B1162" w:rsidRDefault="00127E20" w:rsidP="00E97D0D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 </w:t>
            </w:r>
            <w:r w:rsidR="00E97D0D">
              <w:rPr>
                <w:bCs/>
                <w:sz w:val="20"/>
                <w:szCs w:val="20"/>
              </w:rPr>
              <w:t>369</w:t>
            </w:r>
            <w:r w:rsidR="006242C3">
              <w:rPr>
                <w:bCs/>
                <w:sz w:val="20"/>
                <w:szCs w:val="20"/>
              </w:rPr>
              <w:t>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7E2CD143" w:rsidR="00535918" w:rsidRPr="001B1162" w:rsidRDefault="00535918" w:rsidP="00203024">
            <w:pPr>
              <w:ind w:left="-163" w:right="-175"/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25 93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11367F72" w:rsidR="00535918" w:rsidRPr="001B1162" w:rsidRDefault="002B4B0B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</w:t>
            </w:r>
            <w:r w:rsidR="00535918" w:rsidRPr="001B1162">
              <w:rPr>
                <w:bCs/>
                <w:sz w:val="20"/>
                <w:szCs w:val="20"/>
              </w:rPr>
              <w:t>,3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7418ABDB" w:rsidR="00535918" w:rsidRPr="001B1162" w:rsidRDefault="001B1162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20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5876CA8A" w:rsidR="00535918" w:rsidRPr="001B1162" w:rsidRDefault="007C60D0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  <w:r w:rsidR="001B1162" w:rsidRPr="001B1162">
              <w:rPr>
                <w:bCs/>
                <w:sz w:val="20"/>
                <w:szCs w:val="20"/>
              </w:rPr>
              <w:t>,7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3A60FB5D" w:rsidR="00535918" w:rsidRPr="001B1162" w:rsidRDefault="001B1162" w:rsidP="00535918">
            <w:pPr>
              <w:jc w:val="center"/>
              <w:rPr>
                <w:bCs/>
                <w:sz w:val="20"/>
                <w:szCs w:val="20"/>
              </w:rPr>
            </w:pPr>
            <w:r w:rsidRPr="001B1162">
              <w:rPr>
                <w:bCs/>
                <w:sz w:val="20"/>
                <w:szCs w:val="20"/>
              </w:rPr>
              <w:t>920,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228CC72D" w14:textId="77777777" w:rsidTr="00D01493">
        <w:trPr>
          <w:gridAfter w:val="1"/>
          <w:wAfter w:w="236" w:type="dxa"/>
          <w:trHeight w:val="120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C99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C90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46089EF6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3FBB" w14:textId="77777777" w:rsidR="00F051C8" w:rsidRDefault="00F051C8" w:rsidP="00E97D0D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53C713FD" w14:textId="22EFC548" w:rsidR="00535918" w:rsidRPr="00366891" w:rsidRDefault="00F051C8" w:rsidP="002166D5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="002166D5">
              <w:rPr>
                <w:bCs/>
                <w:color w:val="262626" w:themeColor="text1" w:themeTint="D9"/>
                <w:sz w:val="20"/>
                <w:szCs w:val="20"/>
              </w:rPr>
              <w:t>1</w:t>
            </w:r>
            <w:r w:rsidR="00DB3116">
              <w:rPr>
                <w:bCs/>
                <w:color w:val="262626" w:themeColor="text1" w:themeTint="D9"/>
                <w:sz w:val="20"/>
                <w:szCs w:val="20"/>
              </w:rPr>
              <w:t>5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 w:rsidR="002166D5">
              <w:rPr>
                <w:bCs/>
                <w:color w:val="262626" w:themeColor="text1" w:themeTint="D9"/>
                <w:sz w:val="20"/>
                <w:szCs w:val="20"/>
              </w:rPr>
              <w:t>946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,</w:t>
            </w:r>
            <w:r w:rsidR="002166D5">
              <w:rPr>
                <w:bCs/>
                <w:color w:val="262626" w:themeColor="text1" w:themeTint="D9"/>
                <w:sz w:val="20"/>
                <w:szCs w:val="20"/>
              </w:rPr>
              <w:t>5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F6E" w14:textId="77777777" w:rsidR="00535918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1756BBD6" w14:textId="488155E4" w:rsidR="00535918" w:rsidRPr="00366891" w:rsidRDefault="00535918" w:rsidP="00535918">
            <w:pPr>
              <w:ind w:left="-105" w:right="-68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2 654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601" w14:textId="77777777" w:rsidR="00535918" w:rsidRDefault="00535918" w:rsidP="00203024">
            <w:pPr>
              <w:ind w:right="-56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7570BBEF" w14:textId="5FCA8C2E" w:rsidR="00535918" w:rsidRPr="00366891" w:rsidRDefault="002B4B0B" w:rsidP="00203024">
            <w:pPr>
              <w:ind w:right="-56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9 992</w:t>
            </w:r>
            <w:r w:rsidR="00535918">
              <w:rPr>
                <w:bCs/>
                <w:color w:val="262626" w:themeColor="text1" w:themeTint="D9"/>
                <w:sz w:val="20"/>
                <w:szCs w:val="20"/>
              </w:rPr>
              <w:t>,1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9D5" w14:textId="77777777" w:rsidR="00535918" w:rsidRDefault="00535918" w:rsidP="00203024">
            <w:pPr>
              <w:ind w:right="-56"/>
              <w:jc w:val="center"/>
              <w:rPr>
                <w:bCs/>
                <w:sz w:val="20"/>
                <w:szCs w:val="20"/>
              </w:rPr>
            </w:pPr>
          </w:p>
          <w:p w14:paraId="00E6ACB3" w14:textId="10642E4E" w:rsidR="00535918" w:rsidRPr="00366891" w:rsidRDefault="002166D5" w:rsidP="002166D5">
            <w:pPr>
              <w:ind w:right="-5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B3116">
              <w:rPr>
                <w:bCs/>
                <w:sz w:val="20"/>
                <w:szCs w:val="20"/>
              </w:rPr>
              <w:t>9</w:t>
            </w:r>
            <w:r w:rsidR="00F7012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94</w:t>
            </w:r>
            <w:r w:rsidR="00F7012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  <w:r w:rsidR="00F701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4E2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2C7BFFA8" w14:textId="7E305949" w:rsidR="00535918" w:rsidRPr="00366891" w:rsidRDefault="00863D6E" w:rsidP="00863D6E">
            <w:pPr>
              <w:ind w:right="-1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52,7</w:t>
            </w:r>
            <w:r w:rsidR="0053591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F5C" w14:textId="77777777" w:rsidR="00535918" w:rsidRDefault="00535918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</w:p>
          <w:p w14:paraId="2C0BA574" w14:textId="30BE3A93" w:rsidR="00535918" w:rsidRPr="00366891" w:rsidRDefault="00863D6E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5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203024" w:rsidRPr="00366891" w14:paraId="796F1940" w14:textId="77777777" w:rsidTr="00D01493">
        <w:trPr>
          <w:gridAfter w:val="1"/>
          <w:wAfter w:w="236" w:type="dxa"/>
          <w:trHeight w:val="480"/>
        </w:trPr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6799E89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167CC1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4B099B0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4A8E24E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4A2B84D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0293354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646F6EC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sectPr w:rsidR="00520936" w:rsidRPr="00366891" w:rsidSect="00774C59">
      <w:footerReference w:type="even" r:id="rId9"/>
      <w:footerReference w:type="default" r:id="rId10"/>
      <w:pgSz w:w="16838" w:h="11906" w:orient="landscape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D8C39" w14:textId="77777777" w:rsidR="00E27737" w:rsidRDefault="00E27737">
      <w:r>
        <w:separator/>
      </w:r>
    </w:p>
  </w:endnote>
  <w:endnote w:type="continuationSeparator" w:id="0">
    <w:p w14:paraId="5B2E3E31" w14:textId="77777777" w:rsidR="00E27737" w:rsidRDefault="00E2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2F354A" w:rsidRDefault="002F354A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2F354A" w:rsidRDefault="002F354A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2F354A" w:rsidRDefault="002F354A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6297" w14:textId="77777777" w:rsidR="00E27737" w:rsidRDefault="00E27737">
      <w:r>
        <w:separator/>
      </w:r>
    </w:p>
  </w:footnote>
  <w:footnote w:type="continuationSeparator" w:id="0">
    <w:p w14:paraId="2313324D" w14:textId="77777777" w:rsidR="00E27737" w:rsidRDefault="00E2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876"/>
    <w:rsid w:val="00050E70"/>
    <w:rsid w:val="00055EC8"/>
    <w:rsid w:val="0006368E"/>
    <w:rsid w:val="00070A4E"/>
    <w:rsid w:val="00077B35"/>
    <w:rsid w:val="00080104"/>
    <w:rsid w:val="000946FB"/>
    <w:rsid w:val="00094904"/>
    <w:rsid w:val="00095D3E"/>
    <w:rsid w:val="000977FB"/>
    <w:rsid w:val="000A1CCF"/>
    <w:rsid w:val="000A4328"/>
    <w:rsid w:val="000B16DC"/>
    <w:rsid w:val="000B324E"/>
    <w:rsid w:val="000C1268"/>
    <w:rsid w:val="000D3CF9"/>
    <w:rsid w:val="000D5E24"/>
    <w:rsid w:val="000E43FC"/>
    <w:rsid w:val="000F6E84"/>
    <w:rsid w:val="000F7C8E"/>
    <w:rsid w:val="001013F4"/>
    <w:rsid w:val="00110635"/>
    <w:rsid w:val="0011712E"/>
    <w:rsid w:val="00117BF4"/>
    <w:rsid w:val="00120B64"/>
    <w:rsid w:val="001246DF"/>
    <w:rsid w:val="00127E20"/>
    <w:rsid w:val="001329B0"/>
    <w:rsid w:val="00132E38"/>
    <w:rsid w:val="001347C3"/>
    <w:rsid w:val="001426C0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77865"/>
    <w:rsid w:val="00183485"/>
    <w:rsid w:val="00184301"/>
    <w:rsid w:val="001910CC"/>
    <w:rsid w:val="001969DB"/>
    <w:rsid w:val="001A33B2"/>
    <w:rsid w:val="001B1162"/>
    <w:rsid w:val="001B3DBF"/>
    <w:rsid w:val="001B505B"/>
    <w:rsid w:val="001C3A5F"/>
    <w:rsid w:val="001E4926"/>
    <w:rsid w:val="001E7476"/>
    <w:rsid w:val="001F1A17"/>
    <w:rsid w:val="001F1BA7"/>
    <w:rsid w:val="001F77C3"/>
    <w:rsid w:val="00200DC8"/>
    <w:rsid w:val="00201C4C"/>
    <w:rsid w:val="00201F3C"/>
    <w:rsid w:val="00202291"/>
    <w:rsid w:val="00202A50"/>
    <w:rsid w:val="00203024"/>
    <w:rsid w:val="00206837"/>
    <w:rsid w:val="00211418"/>
    <w:rsid w:val="002131B8"/>
    <w:rsid w:val="00214EF1"/>
    <w:rsid w:val="002166D5"/>
    <w:rsid w:val="00224D0D"/>
    <w:rsid w:val="00235AB4"/>
    <w:rsid w:val="00237493"/>
    <w:rsid w:val="002439FC"/>
    <w:rsid w:val="00244E8A"/>
    <w:rsid w:val="00253F63"/>
    <w:rsid w:val="002574B8"/>
    <w:rsid w:val="0026463C"/>
    <w:rsid w:val="00281F3A"/>
    <w:rsid w:val="00283906"/>
    <w:rsid w:val="00294B7F"/>
    <w:rsid w:val="002950B3"/>
    <w:rsid w:val="0029758D"/>
    <w:rsid w:val="002A5C44"/>
    <w:rsid w:val="002B4857"/>
    <w:rsid w:val="002B4B0B"/>
    <w:rsid w:val="002D4222"/>
    <w:rsid w:val="002F354A"/>
    <w:rsid w:val="003005CA"/>
    <w:rsid w:val="00301C47"/>
    <w:rsid w:val="003022A7"/>
    <w:rsid w:val="0030557A"/>
    <w:rsid w:val="0031050B"/>
    <w:rsid w:val="00315B2F"/>
    <w:rsid w:val="003161A4"/>
    <w:rsid w:val="00323F16"/>
    <w:rsid w:val="00325352"/>
    <w:rsid w:val="00330028"/>
    <w:rsid w:val="00345B60"/>
    <w:rsid w:val="0035052E"/>
    <w:rsid w:val="00354B1F"/>
    <w:rsid w:val="00356B81"/>
    <w:rsid w:val="00363EC2"/>
    <w:rsid w:val="00366891"/>
    <w:rsid w:val="00371C31"/>
    <w:rsid w:val="00381685"/>
    <w:rsid w:val="00381911"/>
    <w:rsid w:val="00382367"/>
    <w:rsid w:val="00385B54"/>
    <w:rsid w:val="003A2909"/>
    <w:rsid w:val="003A2C95"/>
    <w:rsid w:val="003A4968"/>
    <w:rsid w:val="003C101B"/>
    <w:rsid w:val="003C1700"/>
    <w:rsid w:val="003C3170"/>
    <w:rsid w:val="003C47DD"/>
    <w:rsid w:val="003C4DAD"/>
    <w:rsid w:val="003E0D63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57A37"/>
    <w:rsid w:val="00485CAB"/>
    <w:rsid w:val="00493E50"/>
    <w:rsid w:val="004A08DE"/>
    <w:rsid w:val="004A1008"/>
    <w:rsid w:val="004A2977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35918"/>
    <w:rsid w:val="00544281"/>
    <w:rsid w:val="005507B7"/>
    <w:rsid w:val="00557519"/>
    <w:rsid w:val="00564453"/>
    <w:rsid w:val="00564CA9"/>
    <w:rsid w:val="005678EB"/>
    <w:rsid w:val="00567E68"/>
    <w:rsid w:val="00573E7A"/>
    <w:rsid w:val="00576D57"/>
    <w:rsid w:val="00586027"/>
    <w:rsid w:val="005A4707"/>
    <w:rsid w:val="005A5405"/>
    <w:rsid w:val="005A7097"/>
    <w:rsid w:val="005B163B"/>
    <w:rsid w:val="005B3D1F"/>
    <w:rsid w:val="005B480A"/>
    <w:rsid w:val="005B5574"/>
    <w:rsid w:val="005D1701"/>
    <w:rsid w:val="005D53A3"/>
    <w:rsid w:val="005F030B"/>
    <w:rsid w:val="005F66A2"/>
    <w:rsid w:val="00604759"/>
    <w:rsid w:val="006058FA"/>
    <w:rsid w:val="0060710D"/>
    <w:rsid w:val="00607BC5"/>
    <w:rsid w:val="00615524"/>
    <w:rsid w:val="0061780B"/>
    <w:rsid w:val="006210B0"/>
    <w:rsid w:val="006242C3"/>
    <w:rsid w:val="00627BB7"/>
    <w:rsid w:val="00632C01"/>
    <w:rsid w:val="006335F1"/>
    <w:rsid w:val="00634F87"/>
    <w:rsid w:val="006374ED"/>
    <w:rsid w:val="006401BC"/>
    <w:rsid w:val="006401FE"/>
    <w:rsid w:val="006528DF"/>
    <w:rsid w:val="00656A58"/>
    <w:rsid w:val="00657BC9"/>
    <w:rsid w:val="00661C1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4481"/>
    <w:rsid w:val="006A7F8D"/>
    <w:rsid w:val="006B448D"/>
    <w:rsid w:val="006C050A"/>
    <w:rsid w:val="006D45F9"/>
    <w:rsid w:val="006D73ED"/>
    <w:rsid w:val="006E0754"/>
    <w:rsid w:val="006E635F"/>
    <w:rsid w:val="006F08F3"/>
    <w:rsid w:val="006F1D7F"/>
    <w:rsid w:val="0070059D"/>
    <w:rsid w:val="00704580"/>
    <w:rsid w:val="00704767"/>
    <w:rsid w:val="00713EE4"/>
    <w:rsid w:val="0072127D"/>
    <w:rsid w:val="007239E1"/>
    <w:rsid w:val="00727E01"/>
    <w:rsid w:val="00730779"/>
    <w:rsid w:val="007443A5"/>
    <w:rsid w:val="0075483E"/>
    <w:rsid w:val="00760FD6"/>
    <w:rsid w:val="00762972"/>
    <w:rsid w:val="00766FED"/>
    <w:rsid w:val="00774C59"/>
    <w:rsid w:val="00784734"/>
    <w:rsid w:val="007A0B98"/>
    <w:rsid w:val="007A0C9C"/>
    <w:rsid w:val="007A6C88"/>
    <w:rsid w:val="007B651E"/>
    <w:rsid w:val="007C09C2"/>
    <w:rsid w:val="007C30D4"/>
    <w:rsid w:val="007C34A6"/>
    <w:rsid w:val="007C42EC"/>
    <w:rsid w:val="007C60D0"/>
    <w:rsid w:val="007C6348"/>
    <w:rsid w:val="007D4070"/>
    <w:rsid w:val="007D684E"/>
    <w:rsid w:val="007E21B4"/>
    <w:rsid w:val="007E506C"/>
    <w:rsid w:val="007E7BA8"/>
    <w:rsid w:val="007F5DFD"/>
    <w:rsid w:val="007F7728"/>
    <w:rsid w:val="00802E6E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3D6E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B14F6"/>
    <w:rsid w:val="008B1B27"/>
    <w:rsid w:val="008C2D70"/>
    <w:rsid w:val="008C5220"/>
    <w:rsid w:val="008D4A45"/>
    <w:rsid w:val="008D6FA3"/>
    <w:rsid w:val="008D7891"/>
    <w:rsid w:val="008E2DF5"/>
    <w:rsid w:val="008E5E59"/>
    <w:rsid w:val="008F2B8C"/>
    <w:rsid w:val="008F5BC4"/>
    <w:rsid w:val="009021C0"/>
    <w:rsid w:val="009077EE"/>
    <w:rsid w:val="00912DA0"/>
    <w:rsid w:val="0091300B"/>
    <w:rsid w:val="00917A33"/>
    <w:rsid w:val="0092241D"/>
    <w:rsid w:val="00935489"/>
    <w:rsid w:val="00936EAA"/>
    <w:rsid w:val="00943C59"/>
    <w:rsid w:val="009475BF"/>
    <w:rsid w:val="00956578"/>
    <w:rsid w:val="00960DBF"/>
    <w:rsid w:val="00962213"/>
    <w:rsid w:val="009677E3"/>
    <w:rsid w:val="00974634"/>
    <w:rsid w:val="00974D83"/>
    <w:rsid w:val="0097741D"/>
    <w:rsid w:val="009846A7"/>
    <w:rsid w:val="00990109"/>
    <w:rsid w:val="00991F0D"/>
    <w:rsid w:val="00992CBD"/>
    <w:rsid w:val="009975A1"/>
    <w:rsid w:val="009A02CB"/>
    <w:rsid w:val="009A4A7D"/>
    <w:rsid w:val="009B6951"/>
    <w:rsid w:val="009C23AF"/>
    <w:rsid w:val="009C58D7"/>
    <w:rsid w:val="009D0530"/>
    <w:rsid w:val="009D12F4"/>
    <w:rsid w:val="009F1423"/>
    <w:rsid w:val="009F1911"/>
    <w:rsid w:val="009F205B"/>
    <w:rsid w:val="009F7D4B"/>
    <w:rsid w:val="00A035E1"/>
    <w:rsid w:val="00A16457"/>
    <w:rsid w:val="00A20009"/>
    <w:rsid w:val="00A209A0"/>
    <w:rsid w:val="00A218B3"/>
    <w:rsid w:val="00A3375B"/>
    <w:rsid w:val="00A34DB6"/>
    <w:rsid w:val="00A365B0"/>
    <w:rsid w:val="00A4353D"/>
    <w:rsid w:val="00A47348"/>
    <w:rsid w:val="00A656D6"/>
    <w:rsid w:val="00A72BB3"/>
    <w:rsid w:val="00A810BB"/>
    <w:rsid w:val="00A85776"/>
    <w:rsid w:val="00A90F62"/>
    <w:rsid w:val="00A91116"/>
    <w:rsid w:val="00A9176F"/>
    <w:rsid w:val="00A95ADC"/>
    <w:rsid w:val="00AA1ABF"/>
    <w:rsid w:val="00AA4D5C"/>
    <w:rsid w:val="00AB1D0D"/>
    <w:rsid w:val="00AC0795"/>
    <w:rsid w:val="00AC124D"/>
    <w:rsid w:val="00AC6DF7"/>
    <w:rsid w:val="00AD699C"/>
    <w:rsid w:val="00AE7F55"/>
    <w:rsid w:val="00AF7AFD"/>
    <w:rsid w:val="00B0725A"/>
    <w:rsid w:val="00B22301"/>
    <w:rsid w:val="00B248D5"/>
    <w:rsid w:val="00B26027"/>
    <w:rsid w:val="00B268AD"/>
    <w:rsid w:val="00B300AC"/>
    <w:rsid w:val="00B3316C"/>
    <w:rsid w:val="00B33269"/>
    <w:rsid w:val="00B33B3C"/>
    <w:rsid w:val="00B365B1"/>
    <w:rsid w:val="00B44989"/>
    <w:rsid w:val="00B615AB"/>
    <w:rsid w:val="00B64B48"/>
    <w:rsid w:val="00B7126D"/>
    <w:rsid w:val="00B72704"/>
    <w:rsid w:val="00B81F18"/>
    <w:rsid w:val="00B82896"/>
    <w:rsid w:val="00BA6261"/>
    <w:rsid w:val="00BB36FC"/>
    <w:rsid w:val="00BD00CD"/>
    <w:rsid w:val="00BD2E5F"/>
    <w:rsid w:val="00BD54FA"/>
    <w:rsid w:val="00BE4AB0"/>
    <w:rsid w:val="00BE785C"/>
    <w:rsid w:val="00BF2EB9"/>
    <w:rsid w:val="00C023D3"/>
    <w:rsid w:val="00C03D64"/>
    <w:rsid w:val="00C04B16"/>
    <w:rsid w:val="00C052D3"/>
    <w:rsid w:val="00C102E3"/>
    <w:rsid w:val="00C117FB"/>
    <w:rsid w:val="00C12B73"/>
    <w:rsid w:val="00C16649"/>
    <w:rsid w:val="00C16C47"/>
    <w:rsid w:val="00C21ABA"/>
    <w:rsid w:val="00C2575F"/>
    <w:rsid w:val="00C41C3B"/>
    <w:rsid w:val="00C52843"/>
    <w:rsid w:val="00C534A6"/>
    <w:rsid w:val="00C55FC5"/>
    <w:rsid w:val="00C560CE"/>
    <w:rsid w:val="00C6489C"/>
    <w:rsid w:val="00C65868"/>
    <w:rsid w:val="00C662FA"/>
    <w:rsid w:val="00C70014"/>
    <w:rsid w:val="00C71B44"/>
    <w:rsid w:val="00C74550"/>
    <w:rsid w:val="00C94B75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493"/>
    <w:rsid w:val="00D01656"/>
    <w:rsid w:val="00D01A08"/>
    <w:rsid w:val="00D05EF5"/>
    <w:rsid w:val="00D11311"/>
    <w:rsid w:val="00D25B86"/>
    <w:rsid w:val="00D3565F"/>
    <w:rsid w:val="00D36284"/>
    <w:rsid w:val="00D40E9D"/>
    <w:rsid w:val="00D43B56"/>
    <w:rsid w:val="00D5267F"/>
    <w:rsid w:val="00D54785"/>
    <w:rsid w:val="00D679E2"/>
    <w:rsid w:val="00D70581"/>
    <w:rsid w:val="00D705F4"/>
    <w:rsid w:val="00D728F9"/>
    <w:rsid w:val="00D80407"/>
    <w:rsid w:val="00D96185"/>
    <w:rsid w:val="00D97247"/>
    <w:rsid w:val="00DA1305"/>
    <w:rsid w:val="00DA2785"/>
    <w:rsid w:val="00DB3116"/>
    <w:rsid w:val="00DB42E1"/>
    <w:rsid w:val="00DB4B2A"/>
    <w:rsid w:val="00DB6915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E77B4"/>
    <w:rsid w:val="00DF552D"/>
    <w:rsid w:val="00E02853"/>
    <w:rsid w:val="00E033CB"/>
    <w:rsid w:val="00E0353A"/>
    <w:rsid w:val="00E073F8"/>
    <w:rsid w:val="00E14C72"/>
    <w:rsid w:val="00E14F3F"/>
    <w:rsid w:val="00E15AED"/>
    <w:rsid w:val="00E2227F"/>
    <w:rsid w:val="00E26824"/>
    <w:rsid w:val="00E27737"/>
    <w:rsid w:val="00E36BB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97D0D"/>
    <w:rsid w:val="00EA3BB8"/>
    <w:rsid w:val="00EA44A7"/>
    <w:rsid w:val="00EB1847"/>
    <w:rsid w:val="00EB4269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1FCA"/>
    <w:rsid w:val="00F0400B"/>
    <w:rsid w:val="00F051C8"/>
    <w:rsid w:val="00F073E0"/>
    <w:rsid w:val="00F1356A"/>
    <w:rsid w:val="00F15079"/>
    <w:rsid w:val="00F2303C"/>
    <w:rsid w:val="00F24F26"/>
    <w:rsid w:val="00F308B0"/>
    <w:rsid w:val="00F447BC"/>
    <w:rsid w:val="00F50611"/>
    <w:rsid w:val="00F55B25"/>
    <w:rsid w:val="00F56E32"/>
    <w:rsid w:val="00F63ED5"/>
    <w:rsid w:val="00F65F2C"/>
    <w:rsid w:val="00F66A5B"/>
    <w:rsid w:val="00F70128"/>
    <w:rsid w:val="00F72D45"/>
    <w:rsid w:val="00F77CDC"/>
    <w:rsid w:val="00F92123"/>
    <w:rsid w:val="00F9781C"/>
    <w:rsid w:val="00FA0ED5"/>
    <w:rsid w:val="00FA2B3A"/>
    <w:rsid w:val="00FB17A0"/>
    <w:rsid w:val="00FB2BFC"/>
    <w:rsid w:val="00FC2061"/>
    <w:rsid w:val="00FC7BE6"/>
    <w:rsid w:val="00FD17F5"/>
    <w:rsid w:val="00FD245E"/>
    <w:rsid w:val="00FD3003"/>
    <w:rsid w:val="00FD313B"/>
    <w:rsid w:val="00FD4193"/>
    <w:rsid w:val="00FE03F5"/>
    <w:rsid w:val="00FE6667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8A78-5E56-4E7C-A199-34686360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2-05-05T10:10:00Z</cp:lastPrinted>
  <dcterms:created xsi:type="dcterms:W3CDTF">2022-05-16T12:34:00Z</dcterms:created>
  <dcterms:modified xsi:type="dcterms:W3CDTF">2022-05-16T12:34:00Z</dcterms:modified>
</cp:coreProperties>
</file>